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16758" w14:textId="77777777" w:rsidR="006E5BAE" w:rsidRDefault="006E5BAE" w:rsidP="006E5BAE">
      <w:pPr>
        <w:shd w:val="clear" w:color="auto" w:fill="FFFFFF"/>
        <w:spacing w:after="0" w:line="240" w:lineRule="auto"/>
        <w:jc w:val="center"/>
        <w:rPr>
          <w:rFonts w:eastAsia="Times New Roman" w:cstheme="minorHAnsi"/>
          <w:b/>
          <w:bCs/>
          <w:color w:val="222222"/>
          <w:sz w:val="24"/>
          <w:szCs w:val="24"/>
          <w:lang w:eastAsia="en-GB"/>
        </w:rPr>
      </w:pPr>
      <w:r>
        <w:rPr>
          <w:rFonts w:ascii="Arial" w:eastAsia="Times New Roman" w:hAnsi="Arial" w:cs="Arial"/>
          <w:b/>
          <w:bCs/>
          <w:noProof/>
          <w:color w:val="222222"/>
          <w:sz w:val="24"/>
          <w:szCs w:val="24"/>
          <w:lang w:eastAsia="en-GB"/>
        </w:rPr>
        <w:drawing>
          <wp:inline distT="0" distB="0" distL="0" distR="0" wp14:anchorId="6CA7C451" wp14:editId="6F040418">
            <wp:extent cx="3650343" cy="2737757"/>
            <wp:effectExtent l="0" t="0" r="0" b="5715"/>
            <wp:docPr id="10287494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49498" name="Picture 10287494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461" cy="2821096"/>
                    </a:xfrm>
                    <a:prstGeom prst="rect">
                      <a:avLst/>
                    </a:prstGeom>
                  </pic:spPr>
                </pic:pic>
              </a:graphicData>
            </a:graphic>
          </wp:inline>
        </w:drawing>
      </w:r>
    </w:p>
    <w:p w14:paraId="46D7B535" w14:textId="19B9FB20" w:rsidR="006E5BAE" w:rsidRDefault="006E5BAE" w:rsidP="006E5BAE">
      <w:pPr>
        <w:shd w:val="clear" w:color="auto" w:fill="FFFFFF"/>
        <w:spacing w:after="0" w:line="240" w:lineRule="auto"/>
        <w:jc w:val="center"/>
        <w:rPr>
          <w:rFonts w:eastAsia="Times New Roman" w:cstheme="minorHAnsi"/>
          <w:b/>
          <w:bCs/>
          <w:color w:val="222222"/>
          <w:sz w:val="24"/>
          <w:szCs w:val="24"/>
          <w:lang w:eastAsia="en-GB"/>
        </w:rPr>
      </w:pPr>
      <w:r>
        <w:rPr>
          <w:rFonts w:eastAsia="Times New Roman" w:cstheme="minorHAnsi"/>
          <w:b/>
          <w:bCs/>
          <w:color w:val="222222"/>
          <w:sz w:val="24"/>
          <w:szCs w:val="24"/>
          <w:lang w:eastAsia="en-GB"/>
        </w:rPr>
        <w:t xml:space="preserve">‘Mr Grant, can you please play Golden, then How it’s done, then Soda Pop, </w:t>
      </w:r>
      <w:proofErr w:type="spellStart"/>
      <w:r>
        <w:rPr>
          <w:rFonts w:eastAsia="Times New Roman" w:cstheme="minorHAnsi"/>
          <w:b/>
          <w:bCs/>
          <w:color w:val="222222"/>
          <w:sz w:val="24"/>
          <w:szCs w:val="24"/>
          <w:lang w:eastAsia="en-GB"/>
        </w:rPr>
        <w:t>pleeeeeease</w:t>
      </w:r>
      <w:proofErr w:type="spellEnd"/>
      <w:r>
        <w:rPr>
          <w:rFonts w:eastAsia="Times New Roman" w:cstheme="minorHAnsi"/>
          <w:b/>
          <w:bCs/>
          <w:color w:val="222222"/>
          <w:sz w:val="24"/>
          <w:szCs w:val="24"/>
          <w:lang w:eastAsia="en-GB"/>
        </w:rPr>
        <w:t>’? said 10 singers and dancers.</w:t>
      </w:r>
      <w:r w:rsidR="00860DC8" w:rsidRPr="00860DC8">
        <w:rPr>
          <w:rFonts w:ascii="Arial" w:eastAsia="Times New Roman" w:hAnsi="Arial" w:cs="Arial"/>
          <w:b/>
          <w:bCs/>
          <w:color w:val="222222"/>
          <w:sz w:val="24"/>
          <w:szCs w:val="24"/>
          <w:lang w:eastAsia="en-GB"/>
        </w:rPr>
        <w:br/>
      </w:r>
    </w:p>
    <w:p w14:paraId="645B30EE" w14:textId="7D26715B" w:rsidR="00860DC8" w:rsidRPr="00860DC8" w:rsidRDefault="00860DC8" w:rsidP="006E5BAE">
      <w:pPr>
        <w:shd w:val="clear" w:color="auto" w:fill="FFFFFF"/>
        <w:spacing w:after="0" w:line="240" w:lineRule="auto"/>
        <w:rPr>
          <w:rFonts w:eastAsia="Times New Roman" w:cstheme="minorHAnsi"/>
          <w:b/>
          <w:bCs/>
          <w:color w:val="222222"/>
          <w:sz w:val="24"/>
          <w:szCs w:val="24"/>
          <w:lang w:eastAsia="en-GB"/>
        </w:rPr>
      </w:pPr>
      <w:r w:rsidRPr="00860DC8">
        <w:rPr>
          <w:rFonts w:eastAsia="Times New Roman" w:cstheme="minorHAnsi"/>
          <w:b/>
          <w:bCs/>
          <w:color w:val="222222"/>
          <w:sz w:val="24"/>
          <w:szCs w:val="24"/>
          <w:lang w:eastAsia="en-GB"/>
        </w:rPr>
        <w:t>1</w:t>
      </w:r>
      <w:r w:rsidRPr="00860DC8">
        <w:rPr>
          <w:rFonts w:eastAsia="Times New Roman" w:cstheme="minorHAnsi"/>
          <w:b/>
          <w:bCs/>
          <w:color w:val="222222"/>
          <w:sz w:val="24"/>
          <w:szCs w:val="24"/>
          <w:vertAlign w:val="superscript"/>
          <w:lang w:eastAsia="en-GB"/>
        </w:rPr>
        <w:t>st</w:t>
      </w:r>
      <w:r w:rsidRPr="00860DC8">
        <w:rPr>
          <w:rFonts w:eastAsia="Times New Roman" w:cstheme="minorHAnsi"/>
          <w:b/>
          <w:bCs/>
          <w:color w:val="222222"/>
          <w:sz w:val="24"/>
          <w:szCs w:val="24"/>
          <w:lang w:eastAsia="en-GB"/>
        </w:rPr>
        <w:t xml:space="preserve"> August 2025</w:t>
      </w:r>
    </w:p>
    <w:p w14:paraId="1658655D" w14:textId="5B72F62E"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b/>
          <w:bCs/>
          <w:color w:val="222222"/>
          <w:sz w:val="24"/>
          <w:szCs w:val="24"/>
          <w:lang w:eastAsia="en-GB"/>
        </w:rPr>
        <w:t>From the Board of Trustees</w:t>
      </w:r>
    </w:p>
    <w:p w14:paraId="58356F4F" w14:textId="77777777"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color w:val="222222"/>
          <w:sz w:val="24"/>
          <w:szCs w:val="24"/>
          <w:lang w:eastAsia="en-GB"/>
        </w:rPr>
        <w:t> </w:t>
      </w:r>
    </w:p>
    <w:p w14:paraId="25317F03" w14:textId="49F842D0"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color w:val="222222"/>
          <w:sz w:val="24"/>
          <w:szCs w:val="24"/>
          <w:lang w:eastAsia="en-GB"/>
        </w:rPr>
        <w:t xml:space="preserve">Kia </w:t>
      </w:r>
      <w:proofErr w:type="spellStart"/>
      <w:r w:rsidRPr="00860DC8">
        <w:rPr>
          <w:rFonts w:ascii="Arial" w:eastAsia="Times New Roman" w:hAnsi="Arial" w:cs="Arial"/>
          <w:color w:val="222222"/>
          <w:sz w:val="24"/>
          <w:szCs w:val="24"/>
          <w:lang w:eastAsia="en-GB"/>
        </w:rPr>
        <w:t>ora</w:t>
      </w:r>
      <w:proofErr w:type="spellEnd"/>
      <w:r w:rsidRPr="00860DC8">
        <w:rPr>
          <w:rFonts w:ascii="Arial" w:eastAsia="Times New Roman" w:hAnsi="Arial" w:cs="Arial"/>
          <w:color w:val="222222"/>
          <w:sz w:val="24"/>
          <w:szCs w:val="24"/>
          <w:lang w:eastAsia="en-GB"/>
        </w:rPr>
        <w:t xml:space="preserve"> koutou,</w:t>
      </w:r>
    </w:p>
    <w:p w14:paraId="76E2521B" w14:textId="77777777"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color w:val="222222"/>
          <w:sz w:val="24"/>
          <w:szCs w:val="24"/>
          <w:lang w:eastAsia="en-GB"/>
        </w:rPr>
        <w:t>The Board of Trustees met on Monday. It’s a big term ahead, filled with some super exciting developments — none more exciting than the upcoming end-of-term production, Kapa Haka performances, and of course, LEARNING!</w:t>
      </w:r>
      <w:r w:rsidRPr="00860DC8">
        <w:rPr>
          <w:rFonts w:ascii="Arial" w:eastAsia="Times New Roman" w:hAnsi="Arial" w:cs="Arial"/>
          <w:color w:val="222222"/>
          <w:sz w:val="24"/>
          <w:szCs w:val="24"/>
          <w:lang w:eastAsia="en-GB"/>
        </w:rPr>
        <w:br/>
      </w:r>
      <w:r w:rsidRPr="00860DC8">
        <w:rPr>
          <w:rFonts w:ascii="Arial" w:eastAsia="Times New Roman" w:hAnsi="Arial" w:cs="Arial"/>
          <w:b/>
          <w:bCs/>
          <w:color w:val="222222"/>
          <w:sz w:val="24"/>
          <w:szCs w:val="24"/>
          <w:lang w:eastAsia="en-GB"/>
        </w:rPr>
        <w:t>Super awesome.</w:t>
      </w:r>
    </w:p>
    <w:p w14:paraId="6374C29A" w14:textId="77777777"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color w:val="222222"/>
          <w:sz w:val="24"/>
          <w:szCs w:val="24"/>
          <w:lang w:eastAsia="en-GB"/>
        </w:rPr>
        <w:t> </w:t>
      </w:r>
    </w:p>
    <w:p w14:paraId="5890AA8C" w14:textId="1B223F40"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b/>
          <w:bCs/>
          <w:color w:val="222222"/>
          <w:sz w:val="24"/>
          <w:szCs w:val="24"/>
          <w:lang w:eastAsia="en-GB"/>
        </w:rPr>
        <w:t>Curriculum Progress</w:t>
      </w:r>
    </w:p>
    <w:p w14:paraId="40EB9D24" w14:textId="77777777"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color w:val="222222"/>
          <w:sz w:val="24"/>
          <w:szCs w:val="24"/>
          <w:lang w:eastAsia="en-GB"/>
        </w:rPr>
        <w:t>Our amazing teaching team has been working incredibly hard over the past couple of years in preparation for the formal introduction of the new national English and Maths curriculum changes. It’s impressive, especially considering many schools are only now beginning to think about the changes and how to manage the required professional development.</w:t>
      </w:r>
    </w:p>
    <w:p w14:paraId="29F85794" w14:textId="77777777"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color w:val="222222"/>
          <w:sz w:val="24"/>
          <w:szCs w:val="24"/>
          <w:lang w:eastAsia="en-GB"/>
        </w:rPr>
        <w:t> </w:t>
      </w:r>
    </w:p>
    <w:p w14:paraId="37449904" w14:textId="77777777"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color w:val="222222"/>
          <w:sz w:val="24"/>
          <w:szCs w:val="24"/>
          <w:lang w:eastAsia="en-GB"/>
        </w:rPr>
        <w:t>Our teachers have been ahead of the game — attending courses, visiting other schools outside the region, and putting in many extra hours over weekends and holidays. We say a huge </w:t>
      </w:r>
      <w:r w:rsidRPr="00860DC8">
        <w:rPr>
          <w:rFonts w:ascii="Arial" w:eastAsia="Times New Roman" w:hAnsi="Arial" w:cs="Arial"/>
          <w:b/>
          <w:bCs/>
          <w:color w:val="222222"/>
          <w:sz w:val="24"/>
          <w:szCs w:val="24"/>
          <w:lang w:eastAsia="en-GB"/>
        </w:rPr>
        <w:t>thank you</w:t>
      </w:r>
      <w:r w:rsidRPr="00860DC8">
        <w:rPr>
          <w:rFonts w:ascii="Arial" w:eastAsia="Times New Roman" w:hAnsi="Arial" w:cs="Arial"/>
          <w:color w:val="222222"/>
          <w:sz w:val="24"/>
          <w:szCs w:val="24"/>
          <w:lang w:eastAsia="en-GB"/>
        </w:rPr>
        <w:t> — not only from the Board of Trustees but also on behalf of our parent’s. Your early preparation helps reduce the need for Teacher Only Days (that many other schools are having), which we know supports better work/life balance for families.</w:t>
      </w:r>
    </w:p>
    <w:p w14:paraId="5DAEF688" w14:textId="77777777"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color w:val="222222"/>
          <w:sz w:val="24"/>
          <w:szCs w:val="24"/>
          <w:lang w:eastAsia="en-GB"/>
        </w:rPr>
        <w:t> </w:t>
      </w:r>
    </w:p>
    <w:p w14:paraId="2D2666AD" w14:textId="5BC8E608"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b/>
          <w:bCs/>
          <w:color w:val="222222"/>
          <w:sz w:val="24"/>
          <w:szCs w:val="24"/>
          <w:lang w:eastAsia="en-GB"/>
        </w:rPr>
        <w:t>The Gastronaut Programme</w:t>
      </w:r>
    </w:p>
    <w:p w14:paraId="353DBD03" w14:textId="77777777"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color w:val="222222"/>
          <w:sz w:val="24"/>
          <w:szCs w:val="24"/>
          <w:lang w:eastAsia="en-GB"/>
        </w:rPr>
        <w:t>The Gastronaut Programme, led by David and the team, is looking fantastic. It’s exactly the kind of real-life, transferable learning that our parents have been asking for. A big thanks to the team — we know the students are going to love this new initiative.</w:t>
      </w:r>
    </w:p>
    <w:p w14:paraId="1C88DE7B" w14:textId="77777777"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color w:val="222222"/>
          <w:sz w:val="24"/>
          <w:szCs w:val="24"/>
          <w:lang w:eastAsia="en-GB"/>
        </w:rPr>
        <w:lastRenderedPageBreak/>
        <w:t> </w:t>
      </w:r>
    </w:p>
    <w:p w14:paraId="4481E9B7" w14:textId="77777777" w:rsidR="001821A0" w:rsidRDefault="001821A0" w:rsidP="00860DC8">
      <w:pPr>
        <w:shd w:val="clear" w:color="auto" w:fill="FFFFFF"/>
        <w:spacing w:after="0" w:line="240" w:lineRule="auto"/>
        <w:rPr>
          <w:rFonts w:ascii="Arial" w:eastAsia="Times New Roman" w:hAnsi="Arial" w:cs="Arial"/>
          <w:b/>
          <w:bCs/>
          <w:color w:val="222222"/>
          <w:sz w:val="24"/>
          <w:szCs w:val="24"/>
          <w:lang w:eastAsia="en-GB"/>
        </w:rPr>
      </w:pPr>
    </w:p>
    <w:p w14:paraId="7598B08B" w14:textId="77777777" w:rsidR="001821A0" w:rsidRDefault="001821A0" w:rsidP="00860DC8">
      <w:pPr>
        <w:shd w:val="clear" w:color="auto" w:fill="FFFFFF"/>
        <w:spacing w:after="0" w:line="240" w:lineRule="auto"/>
        <w:rPr>
          <w:rFonts w:ascii="Arial" w:eastAsia="Times New Roman" w:hAnsi="Arial" w:cs="Arial"/>
          <w:b/>
          <w:bCs/>
          <w:color w:val="222222"/>
          <w:sz w:val="24"/>
          <w:szCs w:val="24"/>
          <w:lang w:eastAsia="en-GB"/>
        </w:rPr>
      </w:pPr>
    </w:p>
    <w:p w14:paraId="581B3709" w14:textId="77777777" w:rsidR="001821A0" w:rsidRDefault="001821A0" w:rsidP="00860DC8">
      <w:pPr>
        <w:shd w:val="clear" w:color="auto" w:fill="FFFFFF"/>
        <w:spacing w:after="0" w:line="240" w:lineRule="auto"/>
        <w:rPr>
          <w:rFonts w:ascii="Arial" w:eastAsia="Times New Roman" w:hAnsi="Arial" w:cs="Arial"/>
          <w:b/>
          <w:bCs/>
          <w:color w:val="222222"/>
          <w:sz w:val="24"/>
          <w:szCs w:val="24"/>
          <w:lang w:eastAsia="en-GB"/>
        </w:rPr>
      </w:pPr>
    </w:p>
    <w:p w14:paraId="2968E2F7" w14:textId="7DB9B329"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b/>
          <w:bCs/>
          <w:color w:val="222222"/>
          <w:sz w:val="24"/>
          <w:szCs w:val="24"/>
          <w:lang w:eastAsia="en-GB"/>
        </w:rPr>
        <w:t>Family Satisfaction Survey</w:t>
      </w:r>
    </w:p>
    <w:p w14:paraId="37D7E9C9" w14:textId="30BC08DF"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color w:val="222222"/>
          <w:sz w:val="24"/>
          <w:szCs w:val="24"/>
          <w:lang w:eastAsia="en-GB"/>
        </w:rPr>
        <w:t>Thank you so much to the families who took the time to provide feedback in the recent Family Satisfaction Survey. There were lots of great ideas and suggestions. We’re currently working through them, but we’re excited to share that school assemblies will be making a return!</w:t>
      </w:r>
    </w:p>
    <w:p w14:paraId="71308581" w14:textId="77777777"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color w:val="222222"/>
          <w:sz w:val="24"/>
          <w:szCs w:val="24"/>
          <w:lang w:eastAsia="en-GB"/>
        </w:rPr>
        <w:t> </w:t>
      </w:r>
    </w:p>
    <w:p w14:paraId="6D7E9C9F" w14:textId="77777777"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color w:val="222222"/>
          <w:sz w:val="24"/>
          <w:szCs w:val="24"/>
          <w:lang w:eastAsia="en-GB"/>
        </w:rPr>
        <w:t>While the details are still being finalised, we’re looking at hosting both Junior and Senior Assemblies twice a term at the Community Hall. This is a direct response to your feedback, and we’re looking forward to welcoming you back into this part of school life.</w:t>
      </w:r>
    </w:p>
    <w:p w14:paraId="2D4B7C38" w14:textId="77777777"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color w:val="222222"/>
          <w:sz w:val="24"/>
          <w:szCs w:val="24"/>
          <w:lang w:eastAsia="en-GB"/>
        </w:rPr>
        <w:t> </w:t>
      </w:r>
    </w:p>
    <w:p w14:paraId="43E93EF2" w14:textId="77777777"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color w:val="222222"/>
          <w:sz w:val="24"/>
          <w:szCs w:val="24"/>
          <w:lang w:eastAsia="en-GB"/>
        </w:rPr>
        <w:t>(We used to have regular school assemblies — then along came COVID. With roll growth and a packed teaching programme, we simply didn’t return to them. But now we are!)</w:t>
      </w:r>
    </w:p>
    <w:p w14:paraId="66209225" w14:textId="77777777"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color w:val="222222"/>
          <w:sz w:val="24"/>
          <w:szCs w:val="24"/>
          <w:lang w:eastAsia="en-GB"/>
        </w:rPr>
        <w:t> </w:t>
      </w:r>
    </w:p>
    <w:p w14:paraId="55B6681A" w14:textId="38AD1001"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b/>
          <w:bCs/>
          <w:color w:val="222222"/>
          <w:sz w:val="24"/>
          <w:szCs w:val="24"/>
          <w:lang w:eastAsia="en-GB"/>
        </w:rPr>
        <w:t>Parent-Teacher Interviews</w:t>
      </w:r>
      <w:r w:rsidRPr="00860DC8">
        <w:rPr>
          <w:rFonts w:ascii="Arial" w:eastAsia="Times New Roman" w:hAnsi="Arial" w:cs="Arial"/>
          <w:color w:val="222222"/>
          <w:sz w:val="24"/>
          <w:szCs w:val="24"/>
          <w:lang w:eastAsia="en-GB"/>
        </w:rPr>
        <w:t> </w:t>
      </w:r>
    </w:p>
    <w:p w14:paraId="51C496B8" w14:textId="77777777"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color w:val="222222"/>
          <w:sz w:val="24"/>
          <w:szCs w:val="24"/>
          <w:lang w:eastAsia="en-GB"/>
        </w:rPr>
        <w:t>Our teaching staff really appreciated the recent Parent/Teacher Interviews. Thank you for making the time to attend these valuable conversations. They’re not just about learning progress — they’re also a chance to talk about classroom and playground relationships, attendance, general behaviour, and student engagement.</w:t>
      </w:r>
    </w:p>
    <w:p w14:paraId="7DD6F28C" w14:textId="77777777"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color w:val="222222"/>
          <w:sz w:val="24"/>
          <w:szCs w:val="24"/>
          <w:lang w:eastAsia="en-GB"/>
        </w:rPr>
        <w:t> </w:t>
      </w:r>
    </w:p>
    <w:p w14:paraId="3A23DFAB" w14:textId="77777777"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color w:val="222222"/>
          <w:sz w:val="24"/>
          <w:szCs w:val="24"/>
          <w:lang w:eastAsia="en-GB"/>
        </w:rPr>
        <w:t>We understand life is busy — but if there’s one thing we know, it’s this:</w:t>
      </w:r>
      <w:r w:rsidRPr="00860DC8">
        <w:rPr>
          <w:rFonts w:ascii="Arial" w:eastAsia="Times New Roman" w:hAnsi="Arial" w:cs="Arial"/>
          <w:color w:val="222222"/>
          <w:sz w:val="24"/>
          <w:szCs w:val="24"/>
          <w:lang w:eastAsia="en-GB"/>
        </w:rPr>
        <w:br/>
      </w:r>
      <w:r w:rsidRPr="00860DC8">
        <w:rPr>
          <w:rFonts w:ascii="Arial" w:eastAsia="Times New Roman" w:hAnsi="Arial" w:cs="Arial"/>
          <w:b/>
          <w:bCs/>
          <w:color w:val="222222"/>
          <w:sz w:val="24"/>
          <w:szCs w:val="24"/>
          <w:lang w:eastAsia="en-GB"/>
        </w:rPr>
        <w:t>Your children need you now more than ever.</w:t>
      </w:r>
    </w:p>
    <w:p w14:paraId="0D4871E0" w14:textId="77777777"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color w:val="222222"/>
          <w:sz w:val="24"/>
          <w:szCs w:val="24"/>
          <w:lang w:eastAsia="en-GB"/>
        </w:rPr>
        <w:t> </w:t>
      </w:r>
    </w:p>
    <w:p w14:paraId="10D51035" w14:textId="1263B252"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b/>
          <w:bCs/>
          <w:color w:val="222222"/>
          <w:sz w:val="24"/>
          <w:szCs w:val="24"/>
          <w:lang w:eastAsia="en-GB"/>
        </w:rPr>
        <w:t>Afterschool Programme</w:t>
      </w:r>
    </w:p>
    <w:p w14:paraId="58DB7E65" w14:textId="77777777"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color w:val="222222"/>
          <w:sz w:val="24"/>
          <w:szCs w:val="24"/>
          <w:lang w:eastAsia="en-GB"/>
        </w:rPr>
        <w:t>Our Afterschool Programme is continuing, though it’s currently not quite covering its own costs. The new Board of Trustees will be reviewing this later in the year. Any changes will be carefully considered — this is an important programme for our school and community — but like many things, rising costs must be managed responsibly.</w:t>
      </w:r>
    </w:p>
    <w:p w14:paraId="778CCAEB" w14:textId="77777777"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color w:val="222222"/>
          <w:sz w:val="24"/>
          <w:szCs w:val="24"/>
          <w:lang w:eastAsia="en-GB"/>
        </w:rPr>
        <w:t> </w:t>
      </w:r>
    </w:p>
    <w:p w14:paraId="293E0569" w14:textId="048309AF"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b/>
          <w:bCs/>
          <w:color w:val="222222"/>
          <w:sz w:val="24"/>
          <w:szCs w:val="24"/>
          <w:lang w:eastAsia="en-GB"/>
        </w:rPr>
        <w:t>Board of Trustees Elections</w:t>
      </w:r>
    </w:p>
    <w:p w14:paraId="4B625F0A" w14:textId="77777777"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color w:val="222222"/>
          <w:sz w:val="24"/>
          <w:szCs w:val="24"/>
          <w:lang w:eastAsia="en-GB"/>
        </w:rPr>
        <w:t>Just one week to go until nominations close! Being on the Board is a privilege — it’s a fantastic way to understand what’s happening behind the scenes and to have a positive influence on the direction of our school. From strategic planning to budgeting and policymaking, it’s about supporting our staff and wider school community.</w:t>
      </w:r>
    </w:p>
    <w:p w14:paraId="17E4F0EE" w14:textId="77777777"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color w:val="222222"/>
          <w:sz w:val="24"/>
          <w:szCs w:val="24"/>
          <w:lang w:eastAsia="en-GB"/>
        </w:rPr>
        <w:t> </w:t>
      </w:r>
    </w:p>
    <w:p w14:paraId="44FB9C53" w14:textId="77777777"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b/>
          <w:bCs/>
          <w:color w:val="222222"/>
          <w:sz w:val="24"/>
          <w:szCs w:val="24"/>
          <w:lang w:eastAsia="en-GB"/>
        </w:rPr>
        <w:t>Get your nominations in — we’d love to have you on board!</w:t>
      </w:r>
    </w:p>
    <w:p w14:paraId="03A8E908" w14:textId="77777777"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color w:val="222222"/>
          <w:sz w:val="24"/>
          <w:szCs w:val="24"/>
          <w:lang w:eastAsia="en-GB"/>
        </w:rPr>
        <w:t> </w:t>
      </w:r>
    </w:p>
    <w:p w14:paraId="02009953" w14:textId="77777777"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proofErr w:type="spellStart"/>
      <w:r w:rsidRPr="00860DC8">
        <w:rPr>
          <w:rFonts w:ascii="Arial" w:eastAsia="Times New Roman" w:hAnsi="Arial" w:cs="Arial"/>
          <w:color w:val="222222"/>
          <w:sz w:val="24"/>
          <w:szCs w:val="24"/>
          <w:lang w:eastAsia="en-GB"/>
        </w:rPr>
        <w:t>Ngā</w:t>
      </w:r>
      <w:proofErr w:type="spellEnd"/>
      <w:r w:rsidRPr="00860DC8">
        <w:rPr>
          <w:rFonts w:ascii="Arial" w:eastAsia="Times New Roman" w:hAnsi="Arial" w:cs="Arial"/>
          <w:color w:val="222222"/>
          <w:sz w:val="24"/>
          <w:szCs w:val="24"/>
          <w:lang w:eastAsia="en-GB"/>
        </w:rPr>
        <w:t xml:space="preserve"> mihi </w:t>
      </w:r>
      <w:proofErr w:type="spellStart"/>
      <w:r w:rsidRPr="00860DC8">
        <w:rPr>
          <w:rFonts w:ascii="Arial" w:eastAsia="Times New Roman" w:hAnsi="Arial" w:cs="Arial"/>
          <w:color w:val="222222"/>
          <w:sz w:val="24"/>
          <w:szCs w:val="24"/>
          <w:lang w:eastAsia="en-GB"/>
        </w:rPr>
        <w:t>nui</w:t>
      </w:r>
      <w:proofErr w:type="spellEnd"/>
      <w:r w:rsidRPr="00860DC8">
        <w:rPr>
          <w:rFonts w:ascii="Arial" w:eastAsia="Times New Roman" w:hAnsi="Arial" w:cs="Arial"/>
          <w:color w:val="222222"/>
          <w:sz w:val="24"/>
          <w:szCs w:val="24"/>
          <w:lang w:eastAsia="en-GB"/>
        </w:rPr>
        <w:t>,</w:t>
      </w:r>
      <w:r w:rsidRPr="00860DC8">
        <w:rPr>
          <w:rFonts w:ascii="Arial" w:eastAsia="Times New Roman" w:hAnsi="Arial" w:cs="Arial"/>
          <w:color w:val="222222"/>
          <w:sz w:val="24"/>
          <w:szCs w:val="24"/>
          <w:lang w:eastAsia="en-GB"/>
        </w:rPr>
        <w:br/>
      </w:r>
      <w:r w:rsidRPr="00860DC8">
        <w:rPr>
          <w:rFonts w:ascii="Arial" w:eastAsia="Times New Roman" w:hAnsi="Arial" w:cs="Arial"/>
          <w:b/>
          <w:bCs/>
          <w:color w:val="222222"/>
          <w:sz w:val="24"/>
          <w:szCs w:val="24"/>
          <w:lang w:eastAsia="en-GB"/>
        </w:rPr>
        <w:t>Scott Weatherall</w:t>
      </w:r>
      <w:r w:rsidRPr="00860DC8">
        <w:rPr>
          <w:rFonts w:ascii="Arial" w:eastAsia="Times New Roman" w:hAnsi="Arial" w:cs="Arial"/>
          <w:color w:val="222222"/>
          <w:sz w:val="24"/>
          <w:szCs w:val="24"/>
          <w:lang w:eastAsia="en-GB"/>
        </w:rPr>
        <w:br/>
        <w:t>Chair – Big Rock Board of Trustees</w:t>
      </w:r>
    </w:p>
    <w:p w14:paraId="6C06A837" w14:textId="77777777" w:rsidR="00860DC8" w:rsidRPr="00860DC8" w:rsidRDefault="00860DC8" w:rsidP="00860DC8">
      <w:pPr>
        <w:shd w:val="clear" w:color="auto" w:fill="FFFFFF"/>
        <w:spacing w:after="0" w:line="240" w:lineRule="auto"/>
        <w:rPr>
          <w:rFonts w:ascii="Arial" w:eastAsia="Times New Roman" w:hAnsi="Arial" w:cs="Arial"/>
          <w:color w:val="222222"/>
          <w:sz w:val="24"/>
          <w:szCs w:val="24"/>
          <w:lang w:eastAsia="en-GB"/>
        </w:rPr>
      </w:pPr>
      <w:r w:rsidRPr="00860DC8">
        <w:rPr>
          <w:rFonts w:ascii="Arial" w:eastAsia="Times New Roman" w:hAnsi="Arial" w:cs="Arial"/>
          <w:color w:val="222222"/>
          <w:sz w:val="24"/>
          <w:szCs w:val="24"/>
          <w:lang w:eastAsia="en-GB"/>
        </w:rPr>
        <w:t> </w:t>
      </w:r>
    </w:p>
    <w:p w14:paraId="6853F32A" w14:textId="77777777" w:rsidR="001821A0" w:rsidRDefault="001821A0" w:rsidP="00F57BF5">
      <w:pPr>
        <w:shd w:val="clear" w:color="auto" w:fill="FFFFFF"/>
        <w:rPr>
          <w:rFonts w:ascii="Calibri" w:hAnsi="Calibri" w:cs="Calibri"/>
          <w:b/>
          <w:bCs/>
          <w:i/>
          <w:iCs/>
          <w:color w:val="000000" w:themeColor="text1"/>
          <w:sz w:val="24"/>
          <w:szCs w:val="24"/>
        </w:rPr>
      </w:pPr>
    </w:p>
    <w:p w14:paraId="7E9975C9" w14:textId="1878D828" w:rsidR="001821A0" w:rsidRPr="001821A0" w:rsidRDefault="001821A0" w:rsidP="00F57BF5">
      <w:pPr>
        <w:shd w:val="clear" w:color="auto" w:fill="FFFFFF"/>
        <w:rPr>
          <w:rFonts w:ascii="Calibri" w:hAnsi="Calibri" w:cs="Calibri"/>
          <w:b/>
          <w:bCs/>
          <w:i/>
          <w:iCs/>
          <w:color w:val="000000" w:themeColor="text1"/>
        </w:rPr>
      </w:pPr>
      <w:r w:rsidRPr="001821A0">
        <w:rPr>
          <w:rFonts w:ascii="Calibri" w:hAnsi="Calibri" w:cs="Calibri"/>
          <w:b/>
          <w:bCs/>
          <w:i/>
          <w:iCs/>
          <w:color w:val="000000" w:themeColor="text1"/>
        </w:rPr>
        <w:t>Strange Week Indeed</w:t>
      </w:r>
    </w:p>
    <w:p w14:paraId="4D1EE617" w14:textId="1F07650C" w:rsidR="001821A0" w:rsidRPr="001821A0" w:rsidRDefault="001821A0" w:rsidP="00F57BF5">
      <w:pPr>
        <w:shd w:val="clear" w:color="auto" w:fill="FFFFFF"/>
        <w:rPr>
          <w:rFonts w:ascii="Calibri" w:hAnsi="Calibri" w:cs="Calibri"/>
          <w:b/>
          <w:bCs/>
          <w:color w:val="000000" w:themeColor="text1"/>
        </w:rPr>
      </w:pPr>
      <w:r w:rsidRPr="001821A0">
        <w:rPr>
          <w:rFonts w:ascii="Calibri" w:hAnsi="Calibri" w:cs="Calibri"/>
          <w:b/>
          <w:bCs/>
          <w:color w:val="000000" w:themeColor="text1"/>
        </w:rPr>
        <w:t>This might go down as one of the strangest weeks I’ve ever had. From computer monitors hanging and swinging from lampposts, to Tsunami warnings. It is never dull when you are ‘Learning in Paradise’</w:t>
      </w:r>
    </w:p>
    <w:p w14:paraId="14B343BA" w14:textId="77A48BF0" w:rsidR="00F57BF5" w:rsidRPr="001821A0" w:rsidRDefault="00860DC8" w:rsidP="00F57BF5">
      <w:pPr>
        <w:shd w:val="clear" w:color="auto" w:fill="FFFFFF"/>
        <w:rPr>
          <w:rFonts w:ascii="Calibri" w:hAnsi="Calibri" w:cs="Calibri"/>
          <w:b/>
          <w:bCs/>
          <w:i/>
          <w:iCs/>
          <w:color w:val="000000" w:themeColor="text1"/>
        </w:rPr>
      </w:pPr>
      <w:r w:rsidRPr="001821A0">
        <w:rPr>
          <w:rFonts w:ascii="Calibri" w:hAnsi="Calibri" w:cs="Calibri"/>
          <w:b/>
          <w:bCs/>
          <w:i/>
          <w:iCs/>
          <w:color w:val="000000" w:themeColor="text1"/>
        </w:rPr>
        <w:t>Congratulations</w:t>
      </w:r>
    </w:p>
    <w:p w14:paraId="3FEC3281" w14:textId="2822DEF0" w:rsidR="00860DC8" w:rsidRPr="001821A0" w:rsidRDefault="00860DC8" w:rsidP="00F57BF5">
      <w:pPr>
        <w:shd w:val="clear" w:color="auto" w:fill="FFFFFF"/>
        <w:rPr>
          <w:rFonts w:ascii="Calibri" w:hAnsi="Calibri" w:cs="Calibri"/>
          <w:b/>
          <w:bCs/>
          <w:color w:val="000000" w:themeColor="text1"/>
        </w:rPr>
      </w:pPr>
      <w:r w:rsidRPr="001821A0">
        <w:rPr>
          <w:rFonts w:ascii="Calibri" w:hAnsi="Calibri" w:cs="Calibri"/>
          <w:b/>
          <w:bCs/>
          <w:color w:val="000000" w:themeColor="text1"/>
        </w:rPr>
        <w:lastRenderedPageBreak/>
        <w:t>A big congratulations to Korbyn and Braxton Parata-Walters on their effort and dedication to their beloved sport of Tae Kwon Do, they have been training and competing in tournaments across the South Island (along with Dad). Both boys were especially proud sharing their medals with their classes and with me. Rightly so, richly deserved boys.</w:t>
      </w:r>
    </w:p>
    <w:p w14:paraId="0BADFD02" w14:textId="666E4446" w:rsidR="00860DC8" w:rsidRDefault="00860DC8" w:rsidP="00860DC8">
      <w:pPr>
        <w:shd w:val="clear" w:color="auto" w:fill="FFFFFF"/>
        <w:jc w:val="center"/>
        <w:rPr>
          <w:rFonts w:ascii="Calibri" w:hAnsi="Calibri" w:cs="Calibri"/>
          <w:b/>
          <w:bCs/>
          <w:color w:val="000000" w:themeColor="text1"/>
          <w:sz w:val="24"/>
          <w:szCs w:val="24"/>
        </w:rPr>
      </w:pPr>
      <w:r>
        <w:rPr>
          <w:rFonts w:ascii="Calibri" w:hAnsi="Calibri" w:cs="Calibri"/>
          <w:b/>
          <w:bCs/>
          <w:noProof/>
          <w:color w:val="000000" w:themeColor="text1"/>
          <w:sz w:val="24"/>
          <w:szCs w:val="24"/>
        </w:rPr>
        <w:drawing>
          <wp:inline distT="0" distB="0" distL="0" distR="0" wp14:anchorId="0C3FADAD" wp14:editId="17A7E2B3">
            <wp:extent cx="1118194" cy="838626"/>
            <wp:effectExtent l="0" t="0" r="0" b="0"/>
            <wp:docPr id="120306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64650" name="Picture 1203064650"/>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146745" cy="860039"/>
                    </a:xfrm>
                    <a:prstGeom prst="rect">
                      <a:avLst/>
                    </a:prstGeom>
                  </pic:spPr>
                </pic:pic>
              </a:graphicData>
            </a:graphic>
          </wp:inline>
        </w:drawing>
      </w:r>
      <w:r>
        <w:rPr>
          <w:rFonts w:ascii="Calibri" w:hAnsi="Calibri" w:cs="Calibri"/>
          <w:b/>
          <w:bCs/>
          <w:noProof/>
          <w:color w:val="000000" w:themeColor="text1"/>
          <w:sz w:val="24"/>
          <w:szCs w:val="24"/>
        </w:rPr>
        <w:drawing>
          <wp:inline distT="0" distB="0" distL="0" distR="0" wp14:anchorId="2F3E116B" wp14:editId="3D3E3C9B">
            <wp:extent cx="1112049" cy="834018"/>
            <wp:effectExtent l="0" t="635" r="5080" b="5080"/>
            <wp:docPr id="114239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9333" name="Picture 114239333"/>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147965" cy="860954"/>
                    </a:xfrm>
                    <a:prstGeom prst="rect">
                      <a:avLst/>
                    </a:prstGeom>
                  </pic:spPr>
                </pic:pic>
              </a:graphicData>
            </a:graphic>
          </wp:inline>
        </w:drawing>
      </w:r>
    </w:p>
    <w:p w14:paraId="243526C4" w14:textId="27E01503" w:rsidR="00860DC8" w:rsidRPr="00A5045B" w:rsidRDefault="00860DC8" w:rsidP="00A5045B">
      <w:pPr>
        <w:shd w:val="clear" w:color="auto" w:fill="FFFFFF"/>
        <w:rPr>
          <w:rFonts w:ascii="Calibri" w:hAnsi="Calibri" w:cs="Calibri"/>
          <w:b/>
          <w:bCs/>
          <w:color w:val="000000" w:themeColor="text1"/>
          <w:sz w:val="24"/>
          <w:szCs w:val="24"/>
        </w:rPr>
      </w:pPr>
      <w:r w:rsidRPr="001821A0">
        <w:rPr>
          <w:rFonts w:ascii="Calibri" w:hAnsi="Calibri" w:cs="Calibri"/>
          <w:b/>
          <w:bCs/>
          <w:color w:val="000000" w:themeColor="text1"/>
        </w:rPr>
        <w:t>Also well done to Lexie Brown on earning the kudos of being named the outstanding forward in her recent performance for Otago Metro rugby. Great stuff Lexie.</w:t>
      </w:r>
      <w:r w:rsidR="001821A0" w:rsidRPr="001821A0">
        <w:t xml:space="preserve"> </w:t>
      </w:r>
      <w:r w:rsidR="001821A0">
        <w:fldChar w:fldCharType="begin"/>
      </w:r>
      <w:r w:rsidR="001821A0">
        <w:instrText xml:space="preserve"> INCLUDEPICTURE "https://mail.google.com/mail/u/0?ui=2&amp;ik=578c4a75ab&amp;attid=0.1&amp;permmsgid=msg-f:1839011654885313049&amp;th=19857b5b4b3e0a19&amp;view=fimg&amp;fur=ip&amp;permmsgid=msg-f:1839011654885313049&amp;sz=s0-l75-ft&amp;attbid=ANGjdJ_3C6C4-TQsw96IKm3j-6PVysmIDjSIBIFRdH546lq_b5-XfehZix_jK7jaMbpTtdazJQiwv8GWeEHpmkz9HGk942pyQk2vUmR_FOmJpdbE0bQ5CwwMBPUApbI&amp;disp=emb&amp;realattid=ii_19857b40f4f476c7c921&amp;zw" \* MERGEFORMATINET </w:instrText>
      </w:r>
      <w:r w:rsidR="001821A0">
        <w:fldChar w:fldCharType="separate"/>
      </w:r>
      <w:r w:rsidR="001821A0">
        <w:rPr>
          <w:noProof/>
        </w:rPr>
        <mc:AlternateContent>
          <mc:Choice Requires="wps">
            <w:drawing>
              <wp:inline distT="0" distB="0" distL="0" distR="0" wp14:anchorId="1FF441AE" wp14:editId="78888194">
                <wp:extent cx="304800" cy="304800"/>
                <wp:effectExtent l="0" t="0" r="0" b="0"/>
                <wp:docPr id="133573525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137F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1821A0">
        <w:fldChar w:fldCharType="end"/>
      </w:r>
      <w:r w:rsidR="001821A0">
        <w:t xml:space="preserve"> </w:t>
      </w:r>
      <w:r>
        <w:fldChar w:fldCharType="begin"/>
      </w:r>
      <w:r>
        <w:instrText xml:space="preserve"> INCLUDEPICTURE "https://mail.google.com/mail/u/0?ui=2&amp;ik=578c4a75ab&amp;attid=0.1&amp;permmsgid=msg-f:1839011654885313049&amp;th=19857b5b4b3e0a19&amp;view=fimg&amp;fur=ip&amp;permmsgid=msg-f:1839011654885313049&amp;sz=s0-l75-ft&amp;attbid=ANGjdJ_3C6C4-TQsw96IKm3j-6PVysmIDjSIBIFRdH546lq_b5-XfehZix_jK7jaMbpTtdazJQiwv8GWeEHpmkz9HGk942pyQk2vUmR_FOmJpdbE0bQ5CwwMBPUApbI&amp;disp=emb&amp;realattid=ii_19857b40f4f476c7c921&amp;zw" \* MERGEFORMATINET </w:instrText>
      </w:r>
      <w:r>
        <w:fldChar w:fldCharType="separate"/>
      </w:r>
      <w:r>
        <w:rPr>
          <w:noProof/>
        </w:rPr>
        <mc:AlternateContent>
          <mc:Choice Requires="wps">
            <w:drawing>
              <wp:inline distT="0" distB="0" distL="0" distR="0" wp14:anchorId="705E6E47" wp14:editId="7CFE2CAE">
                <wp:extent cx="304800" cy="304800"/>
                <wp:effectExtent l="0" t="0" r="0" b="0"/>
                <wp:docPr id="22822268"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C4BB22"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p w14:paraId="661BEF7E" w14:textId="208DFB6D" w:rsidR="00860DC8" w:rsidRDefault="00860DC8" w:rsidP="00860DC8">
      <w:pPr>
        <w:shd w:val="clear" w:color="auto" w:fill="FFFFFF"/>
        <w:rPr>
          <w:b/>
          <w:bCs/>
        </w:rPr>
      </w:pPr>
      <w:r>
        <w:rPr>
          <w:b/>
          <w:bCs/>
        </w:rPr>
        <w:t xml:space="preserve">Congratulations and </w:t>
      </w:r>
      <w:proofErr w:type="spellStart"/>
      <w:r>
        <w:rPr>
          <w:b/>
          <w:bCs/>
        </w:rPr>
        <w:t>faamalo</w:t>
      </w:r>
      <w:proofErr w:type="spellEnd"/>
      <w:r>
        <w:rPr>
          <w:b/>
          <w:bCs/>
        </w:rPr>
        <w:t xml:space="preserve"> to Kendrick Keki on earning Player of the day for his Green Island football team</w:t>
      </w:r>
      <w:r w:rsidR="00A5045B">
        <w:rPr>
          <w:b/>
          <w:bCs/>
        </w:rPr>
        <w:t>. Mr Murray, who knows his football, has noticed this youngsters ability, especially his thunderous left foot.</w:t>
      </w:r>
    </w:p>
    <w:p w14:paraId="700205CA" w14:textId="766FEF09" w:rsidR="00A5045B" w:rsidRDefault="00A5045B" w:rsidP="00A5045B">
      <w:pPr>
        <w:shd w:val="clear" w:color="auto" w:fill="FFFFFF"/>
        <w:jc w:val="center"/>
        <w:rPr>
          <w:rFonts w:ascii="Calibri" w:hAnsi="Calibri" w:cs="Calibri"/>
          <w:b/>
          <w:bCs/>
          <w:color w:val="000000" w:themeColor="text1"/>
          <w:sz w:val="24"/>
          <w:szCs w:val="24"/>
        </w:rPr>
      </w:pPr>
      <w:r>
        <w:rPr>
          <w:rFonts w:ascii="Calibri" w:hAnsi="Calibri" w:cs="Calibri"/>
          <w:b/>
          <w:bCs/>
          <w:noProof/>
          <w:color w:val="000000" w:themeColor="text1"/>
          <w:sz w:val="24"/>
          <w:szCs w:val="24"/>
        </w:rPr>
        <w:drawing>
          <wp:inline distT="0" distB="0" distL="0" distR="0" wp14:anchorId="3F3228A7" wp14:editId="024E563B">
            <wp:extent cx="1451974" cy="670838"/>
            <wp:effectExtent l="0" t="3175" r="5715" b="5715"/>
            <wp:docPr id="1470984484" name="Picture 6" descr="A group of people standing o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84484" name="Picture 6" descr="A group of people standing on gras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516204" cy="700513"/>
                    </a:xfrm>
                    <a:prstGeom prst="rect">
                      <a:avLst/>
                    </a:prstGeom>
                  </pic:spPr>
                </pic:pic>
              </a:graphicData>
            </a:graphic>
          </wp:inline>
        </w:drawing>
      </w:r>
      <w:r>
        <w:rPr>
          <w:rFonts w:ascii="Calibri" w:hAnsi="Calibri" w:cs="Calibri"/>
          <w:b/>
          <w:bCs/>
          <w:noProof/>
          <w:color w:val="000000" w:themeColor="text1"/>
          <w:sz w:val="24"/>
          <w:szCs w:val="24"/>
        </w:rPr>
        <w:drawing>
          <wp:inline distT="0" distB="0" distL="0" distR="0" wp14:anchorId="4CEB5F98" wp14:editId="591D09CF">
            <wp:extent cx="1088571" cy="1451462"/>
            <wp:effectExtent l="0" t="0" r="3810" b="0"/>
            <wp:docPr id="1217822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22309" name="Picture 12178223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9613" cy="1492852"/>
                    </a:xfrm>
                    <a:prstGeom prst="rect">
                      <a:avLst/>
                    </a:prstGeom>
                  </pic:spPr>
                </pic:pic>
              </a:graphicData>
            </a:graphic>
          </wp:inline>
        </w:drawing>
      </w:r>
    </w:p>
    <w:p w14:paraId="74618F3F" w14:textId="77777777" w:rsidR="00A5045B" w:rsidRDefault="00A5045B" w:rsidP="00A5045B">
      <w:pPr>
        <w:shd w:val="clear" w:color="auto" w:fill="FFFFFF"/>
        <w:jc w:val="center"/>
        <w:rPr>
          <w:rFonts w:ascii="Calibri" w:hAnsi="Calibri" w:cs="Calibri"/>
          <w:b/>
          <w:bCs/>
          <w:color w:val="000000" w:themeColor="text1"/>
          <w:sz w:val="24"/>
          <w:szCs w:val="24"/>
        </w:rPr>
      </w:pPr>
    </w:p>
    <w:p w14:paraId="5B556420" w14:textId="79420CE1" w:rsidR="00A5045B" w:rsidRDefault="00A5045B" w:rsidP="00A5045B">
      <w:pPr>
        <w:shd w:val="clear" w:color="auto" w:fill="FFFFFF"/>
        <w:rPr>
          <w:rFonts w:ascii="Calibri" w:hAnsi="Calibri" w:cs="Calibri"/>
          <w:b/>
          <w:bCs/>
          <w:color w:val="000000" w:themeColor="text1"/>
          <w:sz w:val="24"/>
          <w:szCs w:val="24"/>
        </w:rPr>
      </w:pPr>
      <w:r>
        <w:rPr>
          <w:rFonts w:ascii="Calibri" w:hAnsi="Calibri" w:cs="Calibri"/>
          <w:b/>
          <w:bCs/>
          <w:color w:val="000000" w:themeColor="text1"/>
          <w:sz w:val="24"/>
          <w:szCs w:val="24"/>
        </w:rPr>
        <w:t>Equally well done to Ivar Elliot-Tressler and Ari Gilbert on earning Player of the Day for their Brighton Seagulls teams, Red Gulls and Mini Gulls. Having watched Ari kicking a football, rugby’s gain is certainly football</w:t>
      </w:r>
      <w:r w:rsidR="001821A0">
        <w:rPr>
          <w:rFonts w:ascii="Calibri" w:hAnsi="Calibri" w:cs="Calibri"/>
          <w:b/>
          <w:bCs/>
          <w:color w:val="000000" w:themeColor="text1"/>
          <w:sz w:val="24"/>
          <w:szCs w:val="24"/>
        </w:rPr>
        <w:t>’</w:t>
      </w:r>
      <w:r>
        <w:rPr>
          <w:rFonts w:ascii="Calibri" w:hAnsi="Calibri" w:cs="Calibri"/>
          <w:b/>
          <w:bCs/>
          <w:color w:val="000000" w:themeColor="text1"/>
          <w:sz w:val="24"/>
          <w:szCs w:val="24"/>
        </w:rPr>
        <w:t>s loss. Like Kendrick and Alby McNab, genuine talent and enthusiasm on display in the playground.</w:t>
      </w:r>
    </w:p>
    <w:p w14:paraId="6ABEFC41" w14:textId="2C173BFC" w:rsidR="00A5045B" w:rsidRDefault="00A5045B" w:rsidP="00A5045B">
      <w:pPr>
        <w:shd w:val="clear" w:color="auto" w:fill="FFFFFF"/>
        <w:jc w:val="center"/>
        <w:rPr>
          <w:rFonts w:ascii="Calibri" w:hAnsi="Calibri" w:cs="Calibri"/>
          <w:b/>
          <w:bCs/>
          <w:color w:val="000000" w:themeColor="text1"/>
          <w:sz w:val="24"/>
          <w:szCs w:val="24"/>
        </w:rPr>
      </w:pPr>
      <w:r>
        <w:rPr>
          <w:rFonts w:ascii="Calibri" w:hAnsi="Calibri" w:cs="Calibri"/>
          <w:b/>
          <w:bCs/>
          <w:noProof/>
          <w:color w:val="000000" w:themeColor="text1"/>
          <w:sz w:val="24"/>
          <w:szCs w:val="24"/>
        </w:rPr>
        <w:drawing>
          <wp:inline distT="0" distB="0" distL="0" distR="0" wp14:anchorId="402DEAF3" wp14:editId="76D4B47D">
            <wp:extent cx="1355588" cy="1016667"/>
            <wp:effectExtent l="4127" t="0" r="0" b="0"/>
            <wp:docPr id="1661987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87489" name="Picture 1661987489"/>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378351" cy="1033739"/>
                    </a:xfrm>
                    <a:prstGeom prst="rect">
                      <a:avLst/>
                    </a:prstGeom>
                  </pic:spPr>
                </pic:pic>
              </a:graphicData>
            </a:graphic>
          </wp:inline>
        </w:drawing>
      </w:r>
      <w:r>
        <w:rPr>
          <w:rFonts w:ascii="Calibri" w:hAnsi="Calibri" w:cs="Calibri"/>
          <w:b/>
          <w:bCs/>
          <w:noProof/>
          <w:color w:val="000000" w:themeColor="text1"/>
          <w:sz w:val="24"/>
          <w:szCs w:val="24"/>
        </w:rPr>
        <w:drawing>
          <wp:inline distT="0" distB="0" distL="0" distR="0" wp14:anchorId="1265063F" wp14:editId="2FFC22ED">
            <wp:extent cx="1352611" cy="1014435"/>
            <wp:effectExtent l="4127" t="0" r="0" b="0"/>
            <wp:docPr id="1774595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571" name="Picture 17745957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387581" cy="1040662"/>
                    </a:xfrm>
                    <a:prstGeom prst="rect">
                      <a:avLst/>
                    </a:prstGeom>
                  </pic:spPr>
                </pic:pic>
              </a:graphicData>
            </a:graphic>
          </wp:inline>
        </w:drawing>
      </w:r>
    </w:p>
    <w:p w14:paraId="5EC277E8" w14:textId="51A90F75" w:rsidR="00A5045B" w:rsidRDefault="00A5045B" w:rsidP="00A5045B">
      <w:pPr>
        <w:shd w:val="clear" w:color="auto" w:fill="FFFFFF"/>
        <w:rPr>
          <w:rFonts w:ascii="Calibri" w:hAnsi="Calibri" w:cs="Calibri"/>
          <w:b/>
          <w:bCs/>
          <w:color w:val="000000" w:themeColor="text1"/>
          <w:sz w:val="24"/>
          <w:szCs w:val="24"/>
        </w:rPr>
      </w:pPr>
      <w:r>
        <w:rPr>
          <w:rFonts w:ascii="Calibri" w:hAnsi="Calibri" w:cs="Calibri"/>
          <w:b/>
          <w:bCs/>
          <w:color w:val="000000" w:themeColor="text1"/>
          <w:sz w:val="24"/>
          <w:szCs w:val="24"/>
        </w:rPr>
        <w:t>Bravo to the following players on earning Player of the Day for their respective school teams. A big shout out to the Big Rock Shooters, many playing their first season, have now had back to back wins.</w:t>
      </w:r>
    </w:p>
    <w:p w14:paraId="17B5D4AD" w14:textId="6913C55B" w:rsidR="00A5045B" w:rsidRDefault="00A5045B" w:rsidP="00A5045B">
      <w:pPr>
        <w:shd w:val="clear" w:color="auto" w:fill="FFFFFF"/>
        <w:rPr>
          <w:rFonts w:ascii="Calibri" w:hAnsi="Calibri" w:cs="Calibri"/>
          <w:b/>
          <w:bCs/>
          <w:color w:val="000000" w:themeColor="text1"/>
          <w:sz w:val="24"/>
          <w:szCs w:val="24"/>
        </w:rPr>
      </w:pPr>
      <w:r>
        <w:rPr>
          <w:rFonts w:ascii="Calibri" w:hAnsi="Calibri" w:cs="Calibri"/>
          <w:b/>
          <w:bCs/>
          <w:color w:val="000000" w:themeColor="text1"/>
          <w:sz w:val="24"/>
          <w:szCs w:val="24"/>
        </w:rPr>
        <w:t xml:space="preserve">Big Rock Hoopsters- </w:t>
      </w:r>
      <w:r w:rsidR="006E5BAE">
        <w:rPr>
          <w:rFonts w:ascii="Calibri" w:hAnsi="Calibri" w:cs="Calibri"/>
          <w:b/>
          <w:bCs/>
          <w:color w:val="000000" w:themeColor="text1"/>
          <w:sz w:val="24"/>
          <w:szCs w:val="24"/>
        </w:rPr>
        <w:t>Beau Mansfield (Scored all of his teams points)</w:t>
      </w:r>
    </w:p>
    <w:p w14:paraId="55B50DD3" w14:textId="27C3E00D" w:rsidR="00A5045B" w:rsidRDefault="00A5045B" w:rsidP="00A5045B">
      <w:pPr>
        <w:shd w:val="clear" w:color="auto" w:fill="FFFFFF"/>
        <w:rPr>
          <w:rFonts w:ascii="Calibri" w:hAnsi="Calibri" w:cs="Calibri"/>
          <w:b/>
          <w:bCs/>
          <w:color w:val="000000" w:themeColor="text1"/>
          <w:sz w:val="24"/>
          <w:szCs w:val="24"/>
        </w:rPr>
      </w:pPr>
      <w:r>
        <w:rPr>
          <w:rFonts w:ascii="Calibri" w:hAnsi="Calibri" w:cs="Calibri"/>
          <w:b/>
          <w:bCs/>
          <w:color w:val="000000" w:themeColor="text1"/>
          <w:sz w:val="24"/>
          <w:szCs w:val="24"/>
        </w:rPr>
        <w:lastRenderedPageBreak/>
        <w:t xml:space="preserve">Big Rock Dolphins- </w:t>
      </w:r>
      <w:r w:rsidR="006E5BAE">
        <w:rPr>
          <w:rFonts w:ascii="Calibri" w:hAnsi="Calibri" w:cs="Calibri"/>
          <w:b/>
          <w:bCs/>
          <w:color w:val="000000" w:themeColor="text1"/>
          <w:sz w:val="24"/>
          <w:szCs w:val="24"/>
        </w:rPr>
        <w:t>Amazon King</w:t>
      </w:r>
    </w:p>
    <w:p w14:paraId="09984B95" w14:textId="77777777" w:rsidR="006E5BAE" w:rsidRDefault="00A5045B" w:rsidP="00A5045B">
      <w:pPr>
        <w:shd w:val="clear" w:color="auto" w:fill="FFFFFF"/>
        <w:rPr>
          <w:rFonts w:ascii="Calibri" w:hAnsi="Calibri" w:cs="Calibri"/>
          <w:b/>
          <w:bCs/>
          <w:color w:val="000000" w:themeColor="text1"/>
          <w:sz w:val="24"/>
          <w:szCs w:val="24"/>
        </w:rPr>
      </w:pPr>
      <w:r>
        <w:rPr>
          <w:rFonts w:ascii="Calibri" w:hAnsi="Calibri" w:cs="Calibri"/>
          <w:b/>
          <w:bCs/>
          <w:color w:val="000000" w:themeColor="text1"/>
          <w:sz w:val="24"/>
          <w:szCs w:val="24"/>
        </w:rPr>
        <w:t>Big Rock Shooters- Maci Kippenberger</w:t>
      </w:r>
    </w:p>
    <w:p w14:paraId="7D0C21BB" w14:textId="0A72DDFE" w:rsidR="006E5BAE" w:rsidRDefault="006E5BAE" w:rsidP="006E5BAE">
      <w:pPr>
        <w:shd w:val="clear" w:color="auto" w:fill="FFFFFF"/>
        <w:jc w:val="center"/>
        <w:rPr>
          <w:rFonts w:ascii="Calibri" w:hAnsi="Calibri" w:cs="Calibri"/>
          <w:b/>
          <w:bCs/>
          <w:color w:val="000000" w:themeColor="text1"/>
          <w:sz w:val="24"/>
          <w:szCs w:val="24"/>
        </w:rPr>
      </w:pPr>
      <w:r>
        <w:rPr>
          <w:rFonts w:ascii="Calibri" w:hAnsi="Calibri" w:cs="Calibri"/>
          <w:b/>
          <w:bCs/>
          <w:noProof/>
          <w:color w:val="000000" w:themeColor="text1"/>
          <w:sz w:val="24"/>
          <w:szCs w:val="24"/>
        </w:rPr>
        <w:drawing>
          <wp:inline distT="0" distB="0" distL="0" distR="0" wp14:anchorId="721F82D3" wp14:editId="0DE4E594">
            <wp:extent cx="1187571" cy="890658"/>
            <wp:effectExtent l="0" t="3810" r="2540" b="2540"/>
            <wp:docPr id="1777315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15661" name="Picture 177731566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223319" cy="917469"/>
                    </a:xfrm>
                    <a:prstGeom prst="rect">
                      <a:avLst/>
                    </a:prstGeom>
                  </pic:spPr>
                </pic:pic>
              </a:graphicData>
            </a:graphic>
          </wp:inline>
        </w:drawing>
      </w:r>
      <w:r>
        <w:rPr>
          <w:rFonts w:ascii="Calibri" w:hAnsi="Calibri" w:cs="Calibri"/>
          <w:b/>
          <w:bCs/>
          <w:noProof/>
          <w:color w:val="000000" w:themeColor="text1"/>
          <w:sz w:val="24"/>
          <w:szCs w:val="24"/>
        </w:rPr>
        <w:drawing>
          <wp:inline distT="0" distB="0" distL="0" distR="0" wp14:anchorId="08DD9B35" wp14:editId="2BF5C074">
            <wp:extent cx="892629" cy="1190199"/>
            <wp:effectExtent l="0" t="0" r="0" b="3810"/>
            <wp:docPr id="7640583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58300" name="Picture 7640583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0112" cy="1213510"/>
                    </a:xfrm>
                    <a:prstGeom prst="rect">
                      <a:avLst/>
                    </a:prstGeom>
                  </pic:spPr>
                </pic:pic>
              </a:graphicData>
            </a:graphic>
          </wp:inline>
        </w:drawing>
      </w:r>
      <w:r>
        <w:rPr>
          <w:rFonts w:ascii="Calibri" w:hAnsi="Calibri" w:cs="Calibri"/>
          <w:b/>
          <w:bCs/>
          <w:noProof/>
          <w:color w:val="000000" w:themeColor="text1"/>
          <w:sz w:val="24"/>
          <w:szCs w:val="24"/>
        </w:rPr>
        <w:drawing>
          <wp:inline distT="0" distB="0" distL="0" distR="0" wp14:anchorId="73BB1EBB" wp14:editId="3BD66BE3">
            <wp:extent cx="1167927" cy="875925"/>
            <wp:effectExtent l="6350" t="0" r="0" b="0"/>
            <wp:docPr id="1145984513" name="Picture 14" descr="file:///Users/davidgrant/Pictures/Photos%20Library.photoslibrary/originals/B/B71D848D-35D9-4F68-B288-39D6D3E1AAD9.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84513" name="Picture 1145984513" descr="file:///Users/davidgrant/Pictures/Photos%20Library.photoslibrary/originals/B/B71D848D-35D9-4F68-B288-39D6D3E1AAD9.heic"/>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214957" cy="911196"/>
                    </a:xfrm>
                    <a:prstGeom prst="rect">
                      <a:avLst/>
                    </a:prstGeom>
                  </pic:spPr>
                </pic:pic>
              </a:graphicData>
            </a:graphic>
          </wp:inline>
        </w:drawing>
      </w:r>
    </w:p>
    <w:p w14:paraId="787196A1" w14:textId="02D45056" w:rsidR="00A5045B" w:rsidRDefault="006E5BAE" w:rsidP="00A5045B">
      <w:pPr>
        <w:shd w:val="clear" w:color="auto" w:fill="FFFFFF"/>
        <w:rPr>
          <w:rFonts w:ascii="Calibri" w:hAnsi="Calibri" w:cs="Calibri"/>
          <w:b/>
          <w:bCs/>
          <w:i/>
          <w:iCs/>
          <w:color w:val="000000" w:themeColor="text1"/>
          <w:sz w:val="24"/>
          <w:szCs w:val="24"/>
        </w:rPr>
      </w:pPr>
      <w:r>
        <w:rPr>
          <w:rFonts w:ascii="Calibri" w:hAnsi="Calibri" w:cs="Calibri"/>
          <w:b/>
          <w:bCs/>
          <w:i/>
          <w:iCs/>
          <w:color w:val="000000" w:themeColor="text1"/>
          <w:sz w:val="24"/>
          <w:szCs w:val="24"/>
        </w:rPr>
        <w:t xml:space="preserve">A Little Bit More </w:t>
      </w:r>
      <w:proofErr w:type="spellStart"/>
      <w:r>
        <w:rPr>
          <w:rFonts w:ascii="Calibri" w:hAnsi="Calibri" w:cs="Calibri"/>
          <w:b/>
          <w:bCs/>
          <w:i/>
          <w:iCs/>
          <w:color w:val="000000" w:themeColor="text1"/>
          <w:sz w:val="24"/>
          <w:szCs w:val="24"/>
        </w:rPr>
        <w:t>Gastronauting</w:t>
      </w:r>
      <w:proofErr w:type="spellEnd"/>
      <w:r>
        <w:rPr>
          <w:rFonts w:ascii="Calibri" w:hAnsi="Calibri" w:cs="Calibri"/>
          <w:b/>
          <w:bCs/>
          <w:i/>
          <w:iCs/>
          <w:color w:val="000000" w:themeColor="text1"/>
          <w:sz w:val="24"/>
          <w:szCs w:val="24"/>
        </w:rPr>
        <w:t xml:space="preserve"> Today.</w:t>
      </w:r>
    </w:p>
    <w:p w14:paraId="6569CA50" w14:textId="5E857BF6" w:rsidR="006E5BAE" w:rsidRDefault="006E5BAE" w:rsidP="00A5045B">
      <w:pPr>
        <w:shd w:val="clear" w:color="auto" w:fill="FFFFFF"/>
        <w:rPr>
          <w:rFonts w:ascii="Calibri" w:hAnsi="Calibri" w:cs="Calibri"/>
          <w:b/>
          <w:bCs/>
          <w:color w:val="000000" w:themeColor="text1"/>
          <w:sz w:val="24"/>
          <w:szCs w:val="24"/>
        </w:rPr>
      </w:pPr>
      <w:r>
        <w:rPr>
          <w:rFonts w:ascii="Calibri" w:hAnsi="Calibri" w:cs="Calibri"/>
          <w:b/>
          <w:bCs/>
          <w:color w:val="000000" w:themeColor="text1"/>
          <w:sz w:val="24"/>
          <w:szCs w:val="24"/>
        </w:rPr>
        <w:t xml:space="preserve">First up on the tools were Nate, </w:t>
      </w:r>
      <w:r w:rsidR="001821A0">
        <w:rPr>
          <w:rFonts w:ascii="Calibri" w:hAnsi="Calibri" w:cs="Calibri"/>
          <w:b/>
          <w:bCs/>
          <w:color w:val="000000" w:themeColor="text1"/>
          <w:sz w:val="24"/>
          <w:szCs w:val="24"/>
        </w:rPr>
        <w:t>Fin, Zach, Briana, Ryder, Lilly and Amazon. Many thanks to Beau, Araia, Dusty, Baily for your leadership and support, ably assisted by Pearl and Eva. The wontons were fantastic.</w:t>
      </w:r>
    </w:p>
    <w:p w14:paraId="64B9F31F" w14:textId="0A9F9B3A" w:rsidR="001821A0" w:rsidRDefault="001821A0" w:rsidP="00A5045B">
      <w:pPr>
        <w:shd w:val="clear" w:color="auto" w:fill="FFFFFF"/>
        <w:rPr>
          <w:rFonts w:ascii="Calibri" w:hAnsi="Calibri" w:cs="Calibri"/>
          <w:b/>
          <w:bCs/>
          <w:color w:val="000000" w:themeColor="text1"/>
          <w:sz w:val="24"/>
          <w:szCs w:val="24"/>
        </w:rPr>
      </w:pPr>
      <w:r>
        <w:rPr>
          <w:rFonts w:ascii="Calibri" w:hAnsi="Calibri" w:cs="Calibri"/>
          <w:b/>
          <w:bCs/>
          <w:color w:val="000000" w:themeColor="text1"/>
          <w:sz w:val="24"/>
          <w:szCs w:val="24"/>
        </w:rPr>
        <w:t>After that our Year 7-8s were into making spring rolls (oven baked), and judging by the fact only crumbs were left, they must have tasted as good as they looked.</w:t>
      </w:r>
    </w:p>
    <w:p w14:paraId="0CB88582" w14:textId="7C3CCBBF" w:rsidR="001821A0" w:rsidRDefault="001821A0" w:rsidP="001821A0">
      <w:pPr>
        <w:shd w:val="clear" w:color="auto" w:fill="FFFFFF"/>
        <w:jc w:val="center"/>
        <w:rPr>
          <w:rFonts w:ascii="Calibri" w:hAnsi="Calibri" w:cs="Calibri"/>
          <w:b/>
          <w:bCs/>
          <w:color w:val="000000" w:themeColor="text1"/>
          <w:sz w:val="24"/>
          <w:szCs w:val="24"/>
        </w:rPr>
      </w:pPr>
      <w:r>
        <w:rPr>
          <w:rFonts w:ascii="Calibri" w:hAnsi="Calibri" w:cs="Calibri"/>
          <w:b/>
          <w:bCs/>
          <w:noProof/>
          <w:color w:val="000000" w:themeColor="text1"/>
          <w:sz w:val="24"/>
          <w:szCs w:val="24"/>
        </w:rPr>
        <w:drawing>
          <wp:inline distT="0" distB="0" distL="0" distR="0" wp14:anchorId="292C9365" wp14:editId="1C5B20BF">
            <wp:extent cx="1527023" cy="1145268"/>
            <wp:effectExtent l="0" t="0" r="0" b="0"/>
            <wp:docPr id="20470616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61654" name="Picture 20470616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2047" cy="1171536"/>
                    </a:xfrm>
                    <a:prstGeom prst="rect">
                      <a:avLst/>
                    </a:prstGeom>
                  </pic:spPr>
                </pic:pic>
              </a:graphicData>
            </a:graphic>
          </wp:inline>
        </w:drawing>
      </w:r>
      <w:r>
        <w:rPr>
          <w:rFonts w:ascii="Calibri" w:hAnsi="Calibri" w:cs="Calibri"/>
          <w:b/>
          <w:bCs/>
          <w:noProof/>
          <w:color w:val="000000" w:themeColor="text1"/>
          <w:sz w:val="24"/>
          <w:szCs w:val="24"/>
        </w:rPr>
        <w:drawing>
          <wp:inline distT="0" distB="0" distL="0" distR="0" wp14:anchorId="54ACF7BF" wp14:editId="19B05289">
            <wp:extent cx="860332" cy="1147136"/>
            <wp:effectExtent l="0" t="0" r="3810" b="0"/>
            <wp:docPr id="12083443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44305" name="Picture 12083443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0591" cy="1187482"/>
                    </a:xfrm>
                    <a:prstGeom prst="rect">
                      <a:avLst/>
                    </a:prstGeom>
                  </pic:spPr>
                </pic:pic>
              </a:graphicData>
            </a:graphic>
          </wp:inline>
        </w:drawing>
      </w:r>
      <w:r>
        <w:rPr>
          <w:rFonts w:ascii="Calibri" w:hAnsi="Calibri" w:cs="Calibri"/>
          <w:b/>
          <w:bCs/>
          <w:noProof/>
          <w:color w:val="000000" w:themeColor="text1"/>
          <w:sz w:val="24"/>
          <w:szCs w:val="24"/>
        </w:rPr>
        <w:drawing>
          <wp:inline distT="0" distB="0" distL="0" distR="0" wp14:anchorId="77F45CD8" wp14:editId="2A304ABF">
            <wp:extent cx="1526449" cy="1144835"/>
            <wp:effectExtent l="0" t="0" r="0" b="0"/>
            <wp:docPr id="4579729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72943" name="Picture 4579729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4165" cy="1218122"/>
                    </a:xfrm>
                    <a:prstGeom prst="rect">
                      <a:avLst/>
                    </a:prstGeom>
                  </pic:spPr>
                </pic:pic>
              </a:graphicData>
            </a:graphic>
          </wp:inline>
        </w:drawing>
      </w:r>
      <w:r>
        <w:rPr>
          <w:rFonts w:ascii="Calibri" w:hAnsi="Calibri" w:cs="Calibri"/>
          <w:b/>
          <w:bCs/>
          <w:noProof/>
          <w:color w:val="000000" w:themeColor="text1"/>
          <w:sz w:val="24"/>
          <w:szCs w:val="24"/>
        </w:rPr>
        <w:drawing>
          <wp:inline distT="0" distB="0" distL="0" distR="0" wp14:anchorId="0A6D02ED" wp14:editId="6FFBCE90">
            <wp:extent cx="1565729" cy="1174297"/>
            <wp:effectExtent l="0" t="0" r="0" b="0"/>
            <wp:docPr id="15515747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74781" name="Picture 15515747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9284" cy="1221964"/>
                    </a:xfrm>
                    <a:prstGeom prst="rect">
                      <a:avLst/>
                    </a:prstGeom>
                  </pic:spPr>
                </pic:pic>
              </a:graphicData>
            </a:graphic>
          </wp:inline>
        </w:drawing>
      </w:r>
      <w:r>
        <w:rPr>
          <w:rFonts w:ascii="Calibri" w:hAnsi="Calibri" w:cs="Calibri"/>
          <w:b/>
          <w:bCs/>
          <w:noProof/>
          <w:color w:val="000000" w:themeColor="text1"/>
          <w:sz w:val="24"/>
          <w:szCs w:val="24"/>
        </w:rPr>
        <w:drawing>
          <wp:inline distT="0" distB="0" distL="0" distR="0" wp14:anchorId="5E20021E" wp14:editId="32D351F4">
            <wp:extent cx="1814287" cy="1360714"/>
            <wp:effectExtent l="0" t="0" r="1905" b="0"/>
            <wp:docPr id="754455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555" name="Picture 754455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0719" cy="1403038"/>
                    </a:xfrm>
                    <a:prstGeom prst="rect">
                      <a:avLst/>
                    </a:prstGeom>
                  </pic:spPr>
                </pic:pic>
              </a:graphicData>
            </a:graphic>
          </wp:inline>
        </w:drawing>
      </w:r>
      <w:r>
        <w:rPr>
          <w:rFonts w:ascii="Calibri" w:hAnsi="Calibri" w:cs="Calibri"/>
          <w:b/>
          <w:bCs/>
          <w:noProof/>
          <w:color w:val="000000" w:themeColor="text1"/>
          <w:sz w:val="24"/>
          <w:szCs w:val="24"/>
        </w:rPr>
        <w:drawing>
          <wp:inline distT="0" distB="0" distL="0" distR="0" wp14:anchorId="4361682E" wp14:editId="2F7B936C">
            <wp:extent cx="1809449" cy="1357086"/>
            <wp:effectExtent l="0" t="0" r="0" b="1905"/>
            <wp:docPr id="3838662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66247" name="Picture 3838662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2551" cy="1374413"/>
                    </a:xfrm>
                    <a:prstGeom prst="rect">
                      <a:avLst/>
                    </a:prstGeom>
                  </pic:spPr>
                </pic:pic>
              </a:graphicData>
            </a:graphic>
          </wp:inline>
        </w:drawing>
      </w:r>
      <w:r>
        <w:rPr>
          <w:rFonts w:ascii="Calibri" w:hAnsi="Calibri" w:cs="Calibri"/>
          <w:b/>
          <w:bCs/>
          <w:noProof/>
          <w:color w:val="000000" w:themeColor="text1"/>
          <w:sz w:val="24"/>
          <w:szCs w:val="24"/>
        </w:rPr>
        <w:drawing>
          <wp:inline distT="0" distB="0" distL="0" distR="0" wp14:anchorId="09738E27" wp14:editId="50217B14">
            <wp:extent cx="1807029" cy="1355272"/>
            <wp:effectExtent l="0" t="0" r="0" b="3810"/>
            <wp:docPr id="6247174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17475" name="Picture 62471747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3199" cy="1382400"/>
                    </a:xfrm>
                    <a:prstGeom prst="rect">
                      <a:avLst/>
                    </a:prstGeom>
                  </pic:spPr>
                </pic:pic>
              </a:graphicData>
            </a:graphic>
          </wp:inline>
        </w:drawing>
      </w:r>
      <w:r>
        <w:rPr>
          <w:rFonts w:ascii="Calibri" w:hAnsi="Calibri" w:cs="Calibri"/>
          <w:b/>
          <w:bCs/>
          <w:noProof/>
          <w:color w:val="000000" w:themeColor="text1"/>
          <w:sz w:val="24"/>
          <w:szCs w:val="24"/>
        </w:rPr>
        <w:drawing>
          <wp:inline distT="0" distB="0" distL="0" distR="0" wp14:anchorId="691BA907" wp14:editId="5025AB17">
            <wp:extent cx="1578429" cy="1183822"/>
            <wp:effectExtent l="0" t="0" r="0" b="0"/>
            <wp:docPr id="2103168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68229" name="Picture 21031682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9067" cy="1199300"/>
                    </a:xfrm>
                    <a:prstGeom prst="rect">
                      <a:avLst/>
                    </a:prstGeom>
                  </pic:spPr>
                </pic:pic>
              </a:graphicData>
            </a:graphic>
          </wp:inline>
        </w:drawing>
      </w:r>
      <w:r>
        <w:rPr>
          <w:rFonts w:ascii="Calibri" w:hAnsi="Calibri" w:cs="Calibri"/>
          <w:b/>
          <w:bCs/>
          <w:noProof/>
          <w:color w:val="000000" w:themeColor="text1"/>
          <w:sz w:val="24"/>
          <w:szCs w:val="24"/>
        </w:rPr>
        <w:drawing>
          <wp:inline distT="0" distB="0" distL="0" distR="0" wp14:anchorId="0223ECD6" wp14:editId="7E3B9DE7">
            <wp:extent cx="883830" cy="1178467"/>
            <wp:effectExtent l="0" t="0" r="5715" b="3175"/>
            <wp:docPr id="15791947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94703" name="Picture 15791947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4453" cy="1205965"/>
                    </a:xfrm>
                    <a:prstGeom prst="rect">
                      <a:avLst/>
                    </a:prstGeom>
                  </pic:spPr>
                </pic:pic>
              </a:graphicData>
            </a:graphic>
          </wp:inline>
        </w:drawing>
      </w:r>
      <w:r>
        <w:rPr>
          <w:rFonts w:ascii="Calibri" w:hAnsi="Calibri" w:cs="Calibri"/>
          <w:b/>
          <w:bCs/>
          <w:noProof/>
          <w:color w:val="000000" w:themeColor="text1"/>
          <w:sz w:val="24"/>
          <w:szCs w:val="24"/>
        </w:rPr>
        <w:drawing>
          <wp:inline distT="0" distB="0" distL="0" distR="0" wp14:anchorId="3A6E29CF" wp14:editId="617FC87F">
            <wp:extent cx="1180541" cy="885386"/>
            <wp:effectExtent l="0" t="4762" r="0" b="0"/>
            <wp:docPr id="4741925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2556" name="Picture 474192556"/>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209937" cy="907433"/>
                    </a:xfrm>
                    <a:prstGeom prst="rect">
                      <a:avLst/>
                    </a:prstGeom>
                  </pic:spPr>
                </pic:pic>
              </a:graphicData>
            </a:graphic>
          </wp:inline>
        </w:drawing>
      </w:r>
      <w:r>
        <w:rPr>
          <w:rFonts w:ascii="Calibri" w:hAnsi="Calibri" w:cs="Calibri"/>
          <w:b/>
          <w:bCs/>
          <w:noProof/>
          <w:color w:val="000000" w:themeColor="text1"/>
          <w:sz w:val="24"/>
          <w:szCs w:val="24"/>
        </w:rPr>
        <w:drawing>
          <wp:inline distT="0" distB="0" distL="0" distR="0" wp14:anchorId="63F3BDAC" wp14:editId="601D5CD9">
            <wp:extent cx="1578429" cy="1183822"/>
            <wp:effectExtent l="0" t="0" r="0" b="0"/>
            <wp:docPr id="20695807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80741" name="Picture 20695807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8265" cy="1206199"/>
                    </a:xfrm>
                    <a:prstGeom prst="rect">
                      <a:avLst/>
                    </a:prstGeom>
                  </pic:spPr>
                </pic:pic>
              </a:graphicData>
            </a:graphic>
          </wp:inline>
        </w:drawing>
      </w:r>
      <w:r>
        <w:rPr>
          <w:rFonts w:ascii="Calibri" w:hAnsi="Calibri" w:cs="Calibri"/>
          <w:b/>
          <w:bCs/>
          <w:noProof/>
          <w:color w:val="000000" w:themeColor="text1"/>
          <w:sz w:val="24"/>
          <w:szCs w:val="24"/>
        </w:rPr>
        <w:drawing>
          <wp:inline distT="0" distB="0" distL="0" distR="0" wp14:anchorId="0CB847C5" wp14:editId="21C36599">
            <wp:extent cx="1583872" cy="1187904"/>
            <wp:effectExtent l="0" t="0" r="3810" b="6350"/>
            <wp:docPr id="14203351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35190" name="Picture 142033519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2866" cy="1217149"/>
                    </a:xfrm>
                    <a:prstGeom prst="rect">
                      <a:avLst/>
                    </a:prstGeom>
                  </pic:spPr>
                </pic:pic>
              </a:graphicData>
            </a:graphic>
          </wp:inline>
        </w:drawing>
      </w:r>
    </w:p>
    <w:p w14:paraId="1B07B2F6" w14:textId="77777777" w:rsidR="001821A0" w:rsidRDefault="001821A0" w:rsidP="00A5045B">
      <w:pPr>
        <w:shd w:val="clear" w:color="auto" w:fill="FFFFFF"/>
        <w:rPr>
          <w:rFonts w:ascii="Calibri" w:hAnsi="Calibri" w:cs="Calibri"/>
          <w:b/>
          <w:bCs/>
          <w:color w:val="000000" w:themeColor="text1"/>
          <w:sz w:val="24"/>
          <w:szCs w:val="24"/>
        </w:rPr>
      </w:pPr>
    </w:p>
    <w:p w14:paraId="73253502" w14:textId="7C77CD30" w:rsidR="001821A0" w:rsidRDefault="001821A0" w:rsidP="00A5045B">
      <w:pPr>
        <w:shd w:val="clear" w:color="auto" w:fill="FFFFFF"/>
        <w:rPr>
          <w:rFonts w:ascii="Calibri" w:hAnsi="Calibri" w:cs="Calibri"/>
          <w:b/>
          <w:bCs/>
          <w:color w:val="000000" w:themeColor="text1"/>
          <w:sz w:val="24"/>
          <w:szCs w:val="24"/>
        </w:rPr>
      </w:pPr>
      <w:r>
        <w:rPr>
          <w:rFonts w:ascii="Calibri" w:hAnsi="Calibri" w:cs="Calibri"/>
          <w:b/>
          <w:bCs/>
          <w:color w:val="000000" w:themeColor="text1"/>
          <w:sz w:val="24"/>
          <w:szCs w:val="24"/>
        </w:rPr>
        <w:t xml:space="preserve">Have a great weekend </w:t>
      </w:r>
    </w:p>
    <w:p w14:paraId="76E18773" w14:textId="231857D6" w:rsidR="001821A0" w:rsidRDefault="001821A0" w:rsidP="00A5045B">
      <w:pPr>
        <w:shd w:val="clear" w:color="auto" w:fill="FFFFFF"/>
        <w:rPr>
          <w:rFonts w:ascii="Calibri" w:hAnsi="Calibri" w:cs="Calibri"/>
          <w:b/>
          <w:bCs/>
          <w:color w:val="000000" w:themeColor="text1"/>
          <w:sz w:val="24"/>
          <w:szCs w:val="24"/>
        </w:rPr>
      </w:pPr>
      <w:r>
        <w:rPr>
          <w:rFonts w:ascii="Calibri" w:hAnsi="Calibri" w:cs="Calibri"/>
          <w:b/>
          <w:bCs/>
          <w:color w:val="000000" w:themeColor="text1"/>
          <w:sz w:val="24"/>
          <w:szCs w:val="24"/>
        </w:rPr>
        <w:t xml:space="preserve">David Grant </w:t>
      </w:r>
    </w:p>
    <w:p w14:paraId="20C8BC39" w14:textId="6614F739" w:rsidR="007767B2" w:rsidRDefault="001821A0" w:rsidP="001821A0">
      <w:pPr>
        <w:shd w:val="clear" w:color="auto" w:fill="FFFFFF"/>
        <w:rPr>
          <w:rFonts w:ascii="Calibri" w:hAnsi="Calibri" w:cs="Calibri"/>
          <w:b/>
          <w:bCs/>
          <w:color w:val="000000" w:themeColor="text1"/>
          <w:sz w:val="24"/>
          <w:szCs w:val="24"/>
        </w:rPr>
      </w:pPr>
      <w:r>
        <w:rPr>
          <w:rFonts w:ascii="Calibri" w:hAnsi="Calibri" w:cs="Calibri"/>
          <w:b/>
          <w:bCs/>
          <w:color w:val="000000" w:themeColor="text1"/>
          <w:sz w:val="24"/>
          <w:szCs w:val="24"/>
        </w:rPr>
        <w:t>Principal</w:t>
      </w:r>
    </w:p>
    <w:p w14:paraId="0CB79FAF" w14:textId="6957ABED" w:rsidR="001821A0" w:rsidRPr="007767B2" w:rsidRDefault="001821A0" w:rsidP="001821A0">
      <w:pPr>
        <w:shd w:val="clear" w:color="auto" w:fill="FFFFFF"/>
        <w:rPr>
          <w:rFonts w:ascii="Calibri" w:hAnsi="Calibri" w:cs="Calibri"/>
          <w:b/>
          <w:bCs/>
          <w:color w:val="000000" w:themeColor="text1"/>
          <w:sz w:val="24"/>
          <w:szCs w:val="24"/>
        </w:rPr>
      </w:pPr>
      <w:r>
        <w:rPr>
          <w:rFonts w:ascii="Calibri" w:hAnsi="Calibri" w:cs="Calibri"/>
          <w:b/>
          <w:bCs/>
          <w:color w:val="000000" w:themeColor="text1"/>
          <w:sz w:val="24"/>
          <w:szCs w:val="24"/>
        </w:rPr>
        <w:t>PS – Ski trip on Monday/Tuesday,  Advanced Mountain Biking on Thursday, please keep an eye out for information on our TNT Mountain bike adventures.</w:t>
      </w:r>
    </w:p>
    <w:sectPr w:rsidR="001821A0" w:rsidRPr="007767B2" w:rsidSect="005431F1">
      <w:headerReference w:type="even" r:id="rId30"/>
      <w:headerReference w:type="default" r:id="rId31"/>
      <w:footerReference w:type="even" r:id="rId32"/>
      <w:footerReference w:type="default" r:id="rId33"/>
      <w:headerReference w:type="first" r:id="rId34"/>
      <w:footerReference w:type="first" r:id="rId35"/>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6B27B" w14:textId="77777777" w:rsidR="00BF527A" w:rsidRDefault="00BF527A" w:rsidP="00EC439B">
      <w:pPr>
        <w:spacing w:after="0" w:line="240" w:lineRule="auto"/>
      </w:pPr>
      <w:r>
        <w:separator/>
      </w:r>
    </w:p>
  </w:endnote>
  <w:endnote w:type="continuationSeparator" w:id="0">
    <w:p w14:paraId="4BFFAF4D" w14:textId="77777777" w:rsidR="00BF527A" w:rsidRDefault="00BF527A"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BD661" w14:textId="77777777" w:rsidR="00BF527A" w:rsidRDefault="00BF527A" w:rsidP="00EC439B">
      <w:pPr>
        <w:spacing w:after="0" w:line="240" w:lineRule="auto"/>
      </w:pPr>
      <w:r>
        <w:separator/>
      </w:r>
    </w:p>
  </w:footnote>
  <w:footnote w:type="continuationSeparator" w:id="0">
    <w:p w14:paraId="7A7E4429" w14:textId="77777777" w:rsidR="00BF527A" w:rsidRDefault="00BF527A"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452A"/>
    <w:multiLevelType w:val="hybridMultilevel"/>
    <w:tmpl w:val="4B5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3BB7"/>
    <w:multiLevelType w:val="hybridMultilevel"/>
    <w:tmpl w:val="22B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7"/>
  </w:num>
  <w:num w:numId="2" w16cid:durableId="2066562761">
    <w:abstractNumId w:val="13"/>
  </w:num>
  <w:num w:numId="3" w16cid:durableId="1284314084">
    <w:abstractNumId w:val="18"/>
  </w:num>
  <w:num w:numId="4" w16cid:durableId="36468572">
    <w:abstractNumId w:val="12"/>
  </w:num>
  <w:num w:numId="5" w16cid:durableId="713193673">
    <w:abstractNumId w:val="8"/>
  </w:num>
  <w:num w:numId="6" w16cid:durableId="755058183">
    <w:abstractNumId w:val="6"/>
  </w:num>
  <w:num w:numId="7" w16cid:durableId="1880236206">
    <w:abstractNumId w:val="0"/>
  </w:num>
  <w:num w:numId="8" w16cid:durableId="1028600232">
    <w:abstractNumId w:val="17"/>
  </w:num>
  <w:num w:numId="9" w16cid:durableId="675498265">
    <w:abstractNumId w:val="15"/>
  </w:num>
  <w:num w:numId="10" w16cid:durableId="1485466029">
    <w:abstractNumId w:val="22"/>
  </w:num>
  <w:num w:numId="11" w16cid:durableId="444083744">
    <w:abstractNumId w:val="16"/>
  </w:num>
  <w:num w:numId="12" w16cid:durableId="231887084">
    <w:abstractNumId w:val="19"/>
  </w:num>
  <w:num w:numId="13" w16cid:durableId="723599803">
    <w:abstractNumId w:val="9"/>
  </w:num>
  <w:num w:numId="14" w16cid:durableId="1280146355">
    <w:abstractNumId w:val="24"/>
  </w:num>
  <w:num w:numId="15" w16cid:durableId="1702318266">
    <w:abstractNumId w:val="21"/>
  </w:num>
  <w:num w:numId="16" w16cid:durableId="2139448122">
    <w:abstractNumId w:val="1"/>
  </w:num>
  <w:num w:numId="17" w16cid:durableId="448208052">
    <w:abstractNumId w:val="27"/>
  </w:num>
  <w:num w:numId="18" w16cid:durableId="976497325">
    <w:abstractNumId w:val="5"/>
  </w:num>
  <w:num w:numId="19" w16cid:durableId="1332638683">
    <w:abstractNumId w:val="26"/>
  </w:num>
  <w:num w:numId="20" w16cid:durableId="502279825">
    <w:abstractNumId w:val="14"/>
  </w:num>
  <w:num w:numId="21" w16cid:durableId="545337285">
    <w:abstractNumId w:val="25"/>
  </w:num>
  <w:num w:numId="22" w16cid:durableId="573469890">
    <w:abstractNumId w:val="4"/>
  </w:num>
  <w:num w:numId="23" w16cid:durableId="1031103483">
    <w:abstractNumId w:val="23"/>
  </w:num>
  <w:num w:numId="24" w16cid:durableId="163206043">
    <w:abstractNumId w:val="10"/>
  </w:num>
  <w:num w:numId="25" w16cid:durableId="428934302">
    <w:abstractNumId w:val="20"/>
  </w:num>
  <w:num w:numId="26" w16cid:durableId="436951836">
    <w:abstractNumId w:val="11"/>
  </w:num>
  <w:num w:numId="27" w16cid:durableId="2143691804">
    <w:abstractNumId w:val="3"/>
  </w:num>
  <w:num w:numId="28" w16cid:durableId="174051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03DB"/>
    <w:rsid w:val="000413AC"/>
    <w:rsid w:val="00047C23"/>
    <w:rsid w:val="0005172A"/>
    <w:rsid w:val="00062DBF"/>
    <w:rsid w:val="00063247"/>
    <w:rsid w:val="00065202"/>
    <w:rsid w:val="00070BB2"/>
    <w:rsid w:val="00071D6D"/>
    <w:rsid w:val="000720F6"/>
    <w:rsid w:val="00074689"/>
    <w:rsid w:val="00080E30"/>
    <w:rsid w:val="00084EBA"/>
    <w:rsid w:val="00087913"/>
    <w:rsid w:val="00095844"/>
    <w:rsid w:val="000A5BF2"/>
    <w:rsid w:val="000B17DF"/>
    <w:rsid w:val="000B2F59"/>
    <w:rsid w:val="000B4CD0"/>
    <w:rsid w:val="000C15DE"/>
    <w:rsid w:val="000C332B"/>
    <w:rsid w:val="000D1635"/>
    <w:rsid w:val="000D2480"/>
    <w:rsid w:val="000D2A8D"/>
    <w:rsid w:val="000D40F6"/>
    <w:rsid w:val="000D5B51"/>
    <w:rsid w:val="000D7DAE"/>
    <w:rsid w:val="000F2328"/>
    <w:rsid w:val="000F4E81"/>
    <w:rsid w:val="000F7A27"/>
    <w:rsid w:val="00102342"/>
    <w:rsid w:val="00105C29"/>
    <w:rsid w:val="00114D96"/>
    <w:rsid w:val="00124EFA"/>
    <w:rsid w:val="001266FF"/>
    <w:rsid w:val="0012759A"/>
    <w:rsid w:val="00131E07"/>
    <w:rsid w:val="001406E8"/>
    <w:rsid w:val="00141BF4"/>
    <w:rsid w:val="00143A76"/>
    <w:rsid w:val="00144754"/>
    <w:rsid w:val="00151052"/>
    <w:rsid w:val="0015460F"/>
    <w:rsid w:val="00155D85"/>
    <w:rsid w:val="00161A59"/>
    <w:rsid w:val="001627D7"/>
    <w:rsid w:val="0016652D"/>
    <w:rsid w:val="00166BC1"/>
    <w:rsid w:val="0016720D"/>
    <w:rsid w:val="0017290E"/>
    <w:rsid w:val="001821A0"/>
    <w:rsid w:val="001879EC"/>
    <w:rsid w:val="00192E96"/>
    <w:rsid w:val="001955C9"/>
    <w:rsid w:val="001A0866"/>
    <w:rsid w:val="001A1126"/>
    <w:rsid w:val="001A299C"/>
    <w:rsid w:val="001A2B94"/>
    <w:rsid w:val="001A4835"/>
    <w:rsid w:val="001B1EDB"/>
    <w:rsid w:val="001B22FF"/>
    <w:rsid w:val="001B3D43"/>
    <w:rsid w:val="001B4A5B"/>
    <w:rsid w:val="001C4573"/>
    <w:rsid w:val="001C738A"/>
    <w:rsid w:val="001D10E3"/>
    <w:rsid w:val="001D304F"/>
    <w:rsid w:val="001E1540"/>
    <w:rsid w:val="001E19A0"/>
    <w:rsid w:val="001E3F39"/>
    <w:rsid w:val="001E417E"/>
    <w:rsid w:val="002012A1"/>
    <w:rsid w:val="00211327"/>
    <w:rsid w:val="00211B5B"/>
    <w:rsid w:val="00216470"/>
    <w:rsid w:val="00221DAE"/>
    <w:rsid w:val="00232F5A"/>
    <w:rsid w:val="002372BF"/>
    <w:rsid w:val="00244CEA"/>
    <w:rsid w:val="002519AD"/>
    <w:rsid w:val="002523B5"/>
    <w:rsid w:val="002529D2"/>
    <w:rsid w:val="00257D61"/>
    <w:rsid w:val="00262B97"/>
    <w:rsid w:val="00270942"/>
    <w:rsid w:val="0027159C"/>
    <w:rsid w:val="00271E27"/>
    <w:rsid w:val="00273965"/>
    <w:rsid w:val="002742EE"/>
    <w:rsid w:val="0027568B"/>
    <w:rsid w:val="00285627"/>
    <w:rsid w:val="0029063B"/>
    <w:rsid w:val="00291705"/>
    <w:rsid w:val="002932B3"/>
    <w:rsid w:val="002A07F7"/>
    <w:rsid w:val="002A2CA6"/>
    <w:rsid w:val="002A5D10"/>
    <w:rsid w:val="002A7BFD"/>
    <w:rsid w:val="002B37AC"/>
    <w:rsid w:val="002B4AE2"/>
    <w:rsid w:val="002C4FA3"/>
    <w:rsid w:val="002C6EF6"/>
    <w:rsid w:val="002C6F15"/>
    <w:rsid w:val="002D0987"/>
    <w:rsid w:val="002E353F"/>
    <w:rsid w:val="002E399A"/>
    <w:rsid w:val="002E5641"/>
    <w:rsid w:val="002E612E"/>
    <w:rsid w:val="002E6996"/>
    <w:rsid w:val="002F65B6"/>
    <w:rsid w:val="003017D7"/>
    <w:rsid w:val="00301D5E"/>
    <w:rsid w:val="0030245F"/>
    <w:rsid w:val="00303A2A"/>
    <w:rsid w:val="0031004D"/>
    <w:rsid w:val="00310577"/>
    <w:rsid w:val="00310E4A"/>
    <w:rsid w:val="003140D2"/>
    <w:rsid w:val="00320179"/>
    <w:rsid w:val="00330549"/>
    <w:rsid w:val="00330F45"/>
    <w:rsid w:val="00331DD9"/>
    <w:rsid w:val="003374F0"/>
    <w:rsid w:val="00341D7E"/>
    <w:rsid w:val="0035303D"/>
    <w:rsid w:val="0035764C"/>
    <w:rsid w:val="00363C8A"/>
    <w:rsid w:val="003708B2"/>
    <w:rsid w:val="003731E3"/>
    <w:rsid w:val="00373BD8"/>
    <w:rsid w:val="00374C16"/>
    <w:rsid w:val="00375165"/>
    <w:rsid w:val="003752F1"/>
    <w:rsid w:val="00375C2D"/>
    <w:rsid w:val="00375EAC"/>
    <w:rsid w:val="00377F90"/>
    <w:rsid w:val="00380CA7"/>
    <w:rsid w:val="00386FB3"/>
    <w:rsid w:val="00390C9D"/>
    <w:rsid w:val="0039139E"/>
    <w:rsid w:val="00392DA5"/>
    <w:rsid w:val="00393F47"/>
    <w:rsid w:val="003A7903"/>
    <w:rsid w:val="003A7994"/>
    <w:rsid w:val="003B1955"/>
    <w:rsid w:val="003B2C6A"/>
    <w:rsid w:val="003B33DE"/>
    <w:rsid w:val="003B4979"/>
    <w:rsid w:val="003C7015"/>
    <w:rsid w:val="003D094F"/>
    <w:rsid w:val="003D2A73"/>
    <w:rsid w:val="003E1BFF"/>
    <w:rsid w:val="003E1E80"/>
    <w:rsid w:val="003E52B6"/>
    <w:rsid w:val="003F1BA1"/>
    <w:rsid w:val="003F3EC6"/>
    <w:rsid w:val="003F5102"/>
    <w:rsid w:val="00404305"/>
    <w:rsid w:val="00406803"/>
    <w:rsid w:val="0040753D"/>
    <w:rsid w:val="004107C5"/>
    <w:rsid w:val="004127CC"/>
    <w:rsid w:val="00417A37"/>
    <w:rsid w:val="0042067D"/>
    <w:rsid w:val="00420F71"/>
    <w:rsid w:val="00422B08"/>
    <w:rsid w:val="00425EA2"/>
    <w:rsid w:val="00432019"/>
    <w:rsid w:val="004330EC"/>
    <w:rsid w:val="00434D46"/>
    <w:rsid w:val="00437F27"/>
    <w:rsid w:val="00437F2B"/>
    <w:rsid w:val="00444CCD"/>
    <w:rsid w:val="00446EFB"/>
    <w:rsid w:val="004510CD"/>
    <w:rsid w:val="004518B8"/>
    <w:rsid w:val="00465754"/>
    <w:rsid w:val="0046616A"/>
    <w:rsid w:val="00470D80"/>
    <w:rsid w:val="00471B73"/>
    <w:rsid w:val="0047295A"/>
    <w:rsid w:val="00475E98"/>
    <w:rsid w:val="004841EB"/>
    <w:rsid w:val="0048681B"/>
    <w:rsid w:val="00486D48"/>
    <w:rsid w:val="0049170A"/>
    <w:rsid w:val="00494ECE"/>
    <w:rsid w:val="004979AE"/>
    <w:rsid w:val="004A2CBD"/>
    <w:rsid w:val="004A7682"/>
    <w:rsid w:val="004B6A5F"/>
    <w:rsid w:val="004C53CE"/>
    <w:rsid w:val="004C57D9"/>
    <w:rsid w:val="004C5F43"/>
    <w:rsid w:val="004D033C"/>
    <w:rsid w:val="004D241D"/>
    <w:rsid w:val="004D3A29"/>
    <w:rsid w:val="004D3BB4"/>
    <w:rsid w:val="004D79AD"/>
    <w:rsid w:val="004E0C64"/>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828E5"/>
    <w:rsid w:val="00584E9B"/>
    <w:rsid w:val="00584EA8"/>
    <w:rsid w:val="00590FC6"/>
    <w:rsid w:val="00594CC3"/>
    <w:rsid w:val="005A260F"/>
    <w:rsid w:val="005A61CD"/>
    <w:rsid w:val="005C2E6C"/>
    <w:rsid w:val="005D3C0F"/>
    <w:rsid w:val="005D4B26"/>
    <w:rsid w:val="005D5FE5"/>
    <w:rsid w:val="005D626D"/>
    <w:rsid w:val="005F16D0"/>
    <w:rsid w:val="00601446"/>
    <w:rsid w:val="00606C3E"/>
    <w:rsid w:val="00607664"/>
    <w:rsid w:val="006117B7"/>
    <w:rsid w:val="006126F7"/>
    <w:rsid w:val="00617C29"/>
    <w:rsid w:val="006214E1"/>
    <w:rsid w:val="00621E96"/>
    <w:rsid w:val="00622C3E"/>
    <w:rsid w:val="006230C4"/>
    <w:rsid w:val="006270C1"/>
    <w:rsid w:val="00630FCB"/>
    <w:rsid w:val="00632D94"/>
    <w:rsid w:val="00641388"/>
    <w:rsid w:val="00641D9B"/>
    <w:rsid w:val="006438F9"/>
    <w:rsid w:val="0065097D"/>
    <w:rsid w:val="006575E3"/>
    <w:rsid w:val="00665A03"/>
    <w:rsid w:val="00673600"/>
    <w:rsid w:val="00692671"/>
    <w:rsid w:val="006937C0"/>
    <w:rsid w:val="006A394D"/>
    <w:rsid w:val="006B5DF3"/>
    <w:rsid w:val="006B6DA4"/>
    <w:rsid w:val="006C2F30"/>
    <w:rsid w:val="006C77FB"/>
    <w:rsid w:val="006D37C0"/>
    <w:rsid w:val="006D6A8C"/>
    <w:rsid w:val="006D7961"/>
    <w:rsid w:val="006E5BAE"/>
    <w:rsid w:val="006E79B1"/>
    <w:rsid w:val="006F3116"/>
    <w:rsid w:val="00710879"/>
    <w:rsid w:val="00717071"/>
    <w:rsid w:val="00720A58"/>
    <w:rsid w:val="007221A2"/>
    <w:rsid w:val="00722A73"/>
    <w:rsid w:val="00723B84"/>
    <w:rsid w:val="00723E85"/>
    <w:rsid w:val="00725959"/>
    <w:rsid w:val="00725F75"/>
    <w:rsid w:val="00733D46"/>
    <w:rsid w:val="007423BD"/>
    <w:rsid w:val="00746B42"/>
    <w:rsid w:val="007577BB"/>
    <w:rsid w:val="007641A0"/>
    <w:rsid w:val="007678A1"/>
    <w:rsid w:val="007767B2"/>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181"/>
    <w:rsid w:val="007F0505"/>
    <w:rsid w:val="007F067E"/>
    <w:rsid w:val="00803718"/>
    <w:rsid w:val="0080599D"/>
    <w:rsid w:val="00806236"/>
    <w:rsid w:val="00811C8D"/>
    <w:rsid w:val="00814269"/>
    <w:rsid w:val="00817A9D"/>
    <w:rsid w:val="008230DC"/>
    <w:rsid w:val="00823131"/>
    <w:rsid w:val="008364B4"/>
    <w:rsid w:val="00845B47"/>
    <w:rsid w:val="00846B74"/>
    <w:rsid w:val="00846F5F"/>
    <w:rsid w:val="00850685"/>
    <w:rsid w:val="00850CB1"/>
    <w:rsid w:val="00850D5C"/>
    <w:rsid w:val="008555E7"/>
    <w:rsid w:val="00856705"/>
    <w:rsid w:val="00860DC8"/>
    <w:rsid w:val="0086444B"/>
    <w:rsid w:val="00865793"/>
    <w:rsid w:val="008670A2"/>
    <w:rsid w:val="008671BD"/>
    <w:rsid w:val="0087055D"/>
    <w:rsid w:val="0087129F"/>
    <w:rsid w:val="00872668"/>
    <w:rsid w:val="00873969"/>
    <w:rsid w:val="008742A5"/>
    <w:rsid w:val="0088607D"/>
    <w:rsid w:val="008951FC"/>
    <w:rsid w:val="008A2F59"/>
    <w:rsid w:val="008A3772"/>
    <w:rsid w:val="008A3AD9"/>
    <w:rsid w:val="008A3D5A"/>
    <w:rsid w:val="008B007F"/>
    <w:rsid w:val="008B0734"/>
    <w:rsid w:val="008B12EA"/>
    <w:rsid w:val="008B630B"/>
    <w:rsid w:val="008D1206"/>
    <w:rsid w:val="008D7FC0"/>
    <w:rsid w:val="008E151F"/>
    <w:rsid w:val="008F5832"/>
    <w:rsid w:val="0090763D"/>
    <w:rsid w:val="00911ADC"/>
    <w:rsid w:val="0091355B"/>
    <w:rsid w:val="00915F5F"/>
    <w:rsid w:val="00925461"/>
    <w:rsid w:val="00931068"/>
    <w:rsid w:val="00934536"/>
    <w:rsid w:val="009414B8"/>
    <w:rsid w:val="0094505B"/>
    <w:rsid w:val="00951E1C"/>
    <w:rsid w:val="0095332C"/>
    <w:rsid w:val="00955D21"/>
    <w:rsid w:val="00956A42"/>
    <w:rsid w:val="00962190"/>
    <w:rsid w:val="00963B6C"/>
    <w:rsid w:val="00963D75"/>
    <w:rsid w:val="00966046"/>
    <w:rsid w:val="00966F2E"/>
    <w:rsid w:val="009707C2"/>
    <w:rsid w:val="0097287E"/>
    <w:rsid w:val="0097351D"/>
    <w:rsid w:val="0098663F"/>
    <w:rsid w:val="00993EA6"/>
    <w:rsid w:val="00997ADB"/>
    <w:rsid w:val="009A0797"/>
    <w:rsid w:val="009A3BF0"/>
    <w:rsid w:val="009A69A9"/>
    <w:rsid w:val="009B2223"/>
    <w:rsid w:val="009B25B4"/>
    <w:rsid w:val="009B59B1"/>
    <w:rsid w:val="009B6A87"/>
    <w:rsid w:val="009B7037"/>
    <w:rsid w:val="009C0387"/>
    <w:rsid w:val="009C318E"/>
    <w:rsid w:val="009C31EC"/>
    <w:rsid w:val="009D0176"/>
    <w:rsid w:val="009D0195"/>
    <w:rsid w:val="009D05E2"/>
    <w:rsid w:val="009D18E4"/>
    <w:rsid w:val="009D56A9"/>
    <w:rsid w:val="009D644C"/>
    <w:rsid w:val="009E09DE"/>
    <w:rsid w:val="009E22C3"/>
    <w:rsid w:val="009E5D03"/>
    <w:rsid w:val="009E5FD0"/>
    <w:rsid w:val="00A01CE6"/>
    <w:rsid w:val="00A01FE8"/>
    <w:rsid w:val="00A05D9B"/>
    <w:rsid w:val="00A06A31"/>
    <w:rsid w:val="00A07E48"/>
    <w:rsid w:val="00A07F19"/>
    <w:rsid w:val="00A13C30"/>
    <w:rsid w:val="00A20AC3"/>
    <w:rsid w:val="00A236A7"/>
    <w:rsid w:val="00A24549"/>
    <w:rsid w:val="00A26778"/>
    <w:rsid w:val="00A3571F"/>
    <w:rsid w:val="00A451D4"/>
    <w:rsid w:val="00A5042C"/>
    <w:rsid w:val="00A5045B"/>
    <w:rsid w:val="00A5326F"/>
    <w:rsid w:val="00A55D95"/>
    <w:rsid w:val="00A61815"/>
    <w:rsid w:val="00A6453E"/>
    <w:rsid w:val="00A65FEF"/>
    <w:rsid w:val="00A6646A"/>
    <w:rsid w:val="00A67C8A"/>
    <w:rsid w:val="00A834FE"/>
    <w:rsid w:val="00A83FF9"/>
    <w:rsid w:val="00A840B3"/>
    <w:rsid w:val="00A85549"/>
    <w:rsid w:val="00A866F0"/>
    <w:rsid w:val="00A867CD"/>
    <w:rsid w:val="00A86F1C"/>
    <w:rsid w:val="00A9328D"/>
    <w:rsid w:val="00AA0442"/>
    <w:rsid w:val="00AA15EB"/>
    <w:rsid w:val="00AA28B6"/>
    <w:rsid w:val="00AA69D0"/>
    <w:rsid w:val="00AB3A76"/>
    <w:rsid w:val="00AB5331"/>
    <w:rsid w:val="00AB584A"/>
    <w:rsid w:val="00AB5E37"/>
    <w:rsid w:val="00AB6746"/>
    <w:rsid w:val="00AB6F3B"/>
    <w:rsid w:val="00AC0E26"/>
    <w:rsid w:val="00AC1ACC"/>
    <w:rsid w:val="00AC3CE7"/>
    <w:rsid w:val="00AC634F"/>
    <w:rsid w:val="00AC6D9D"/>
    <w:rsid w:val="00AC7EA5"/>
    <w:rsid w:val="00AD76AB"/>
    <w:rsid w:val="00AE13AF"/>
    <w:rsid w:val="00AF0B57"/>
    <w:rsid w:val="00AF75A8"/>
    <w:rsid w:val="00B023D7"/>
    <w:rsid w:val="00B06242"/>
    <w:rsid w:val="00B10A2F"/>
    <w:rsid w:val="00B11BC2"/>
    <w:rsid w:val="00B12495"/>
    <w:rsid w:val="00B16B30"/>
    <w:rsid w:val="00B204B1"/>
    <w:rsid w:val="00B20E09"/>
    <w:rsid w:val="00B32208"/>
    <w:rsid w:val="00B327BB"/>
    <w:rsid w:val="00B33775"/>
    <w:rsid w:val="00B3647E"/>
    <w:rsid w:val="00B404FD"/>
    <w:rsid w:val="00B40543"/>
    <w:rsid w:val="00B4213A"/>
    <w:rsid w:val="00B56581"/>
    <w:rsid w:val="00B56F97"/>
    <w:rsid w:val="00B62E3C"/>
    <w:rsid w:val="00B64E8F"/>
    <w:rsid w:val="00B76FAC"/>
    <w:rsid w:val="00B80DB2"/>
    <w:rsid w:val="00B831FD"/>
    <w:rsid w:val="00B83AB3"/>
    <w:rsid w:val="00B8547E"/>
    <w:rsid w:val="00B93070"/>
    <w:rsid w:val="00BA0B29"/>
    <w:rsid w:val="00BA509E"/>
    <w:rsid w:val="00BB237E"/>
    <w:rsid w:val="00BB3989"/>
    <w:rsid w:val="00BC122D"/>
    <w:rsid w:val="00BC5268"/>
    <w:rsid w:val="00BC628F"/>
    <w:rsid w:val="00BC7C40"/>
    <w:rsid w:val="00BD0FCB"/>
    <w:rsid w:val="00BD3FE0"/>
    <w:rsid w:val="00BD66DC"/>
    <w:rsid w:val="00BD7EEF"/>
    <w:rsid w:val="00BE0798"/>
    <w:rsid w:val="00BE1676"/>
    <w:rsid w:val="00BE6733"/>
    <w:rsid w:val="00BF527A"/>
    <w:rsid w:val="00BF6C95"/>
    <w:rsid w:val="00C0431A"/>
    <w:rsid w:val="00C06FB5"/>
    <w:rsid w:val="00C14849"/>
    <w:rsid w:val="00C2558F"/>
    <w:rsid w:val="00C263FD"/>
    <w:rsid w:val="00C34259"/>
    <w:rsid w:val="00C429DF"/>
    <w:rsid w:val="00C44421"/>
    <w:rsid w:val="00C46ABF"/>
    <w:rsid w:val="00C47503"/>
    <w:rsid w:val="00C5013F"/>
    <w:rsid w:val="00C61182"/>
    <w:rsid w:val="00C63A8E"/>
    <w:rsid w:val="00C715C5"/>
    <w:rsid w:val="00C85DEB"/>
    <w:rsid w:val="00C9195E"/>
    <w:rsid w:val="00C935F6"/>
    <w:rsid w:val="00CA1A97"/>
    <w:rsid w:val="00CA6264"/>
    <w:rsid w:val="00CB0B72"/>
    <w:rsid w:val="00CB1058"/>
    <w:rsid w:val="00CC76BA"/>
    <w:rsid w:val="00CC77F3"/>
    <w:rsid w:val="00CD3C83"/>
    <w:rsid w:val="00CE0CF2"/>
    <w:rsid w:val="00CE2F33"/>
    <w:rsid w:val="00CE5BCA"/>
    <w:rsid w:val="00CE781B"/>
    <w:rsid w:val="00CE7979"/>
    <w:rsid w:val="00D0370F"/>
    <w:rsid w:val="00D05684"/>
    <w:rsid w:val="00D0652C"/>
    <w:rsid w:val="00D10AF7"/>
    <w:rsid w:val="00D119D2"/>
    <w:rsid w:val="00D13DC5"/>
    <w:rsid w:val="00D20ED1"/>
    <w:rsid w:val="00D2182F"/>
    <w:rsid w:val="00D33792"/>
    <w:rsid w:val="00D3521F"/>
    <w:rsid w:val="00D36368"/>
    <w:rsid w:val="00D40DA4"/>
    <w:rsid w:val="00D45B4D"/>
    <w:rsid w:val="00D47841"/>
    <w:rsid w:val="00D5070D"/>
    <w:rsid w:val="00D55BB7"/>
    <w:rsid w:val="00D5771D"/>
    <w:rsid w:val="00D625D6"/>
    <w:rsid w:val="00D62707"/>
    <w:rsid w:val="00D63092"/>
    <w:rsid w:val="00D664C4"/>
    <w:rsid w:val="00D6757B"/>
    <w:rsid w:val="00D70928"/>
    <w:rsid w:val="00D72276"/>
    <w:rsid w:val="00D7254E"/>
    <w:rsid w:val="00D80D1C"/>
    <w:rsid w:val="00D85F77"/>
    <w:rsid w:val="00DA03D4"/>
    <w:rsid w:val="00DA0FDC"/>
    <w:rsid w:val="00DA4FF2"/>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7885"/>
    <w:rsid w:val="00E51EC1"/>
    <w:rsid w:val="00E52CFA"/>
    <w:rsid w:val="00E54F8B"/>
    <w:rsid w:val="00E55492"/>
    <w:rsid w:val="00E70921"/>
    <w:rsid w:val="00E70ABD"/>
    <w:rsid w:val="00E740C5"/>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0F6A"/>
    <w:rsid w:val="00ED4046"/>
    <w:rsid w:val="00ED64C5"/>
    <w:rsid w:val="00ED7AE6"/>
    <w:rsid w:val="00EE42EC"/>
    <w:rsid w:val="00EE53C7"/>
    <w:rsid w:val="00EE6DB6"/>
    <w:rsid w:val="00EF23CC"/>
    <w:rsid w:val="00EF382A"/>
    <w:rsid w:val="00EF4540"/>
    <w:rsid w:val="00EF6C02"/>
    <w:rsid w:val="00F06638"/>
    <w:rsid w:val="00F07AC7"/>
    <w:rsid w:val="00F107C4"/>
    <w:rsid w:val="00F12BE2"/>
    <w:rsid w:val="00F15E78"/>
    <w:rsid w:val="00F16934"/>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57BF5"/>
    <w:rsid w:val="00F60579"/>
    <w:rsid w:val="00F6123D"/>
    <w:rsid w:val="00F62865"/>
    <w:rsid w:val="00F64820"/>
    <w:rsid w:val="00F6641D"/>
    <w:rsid w:val="00F679A7"/>
    <w:rsid w:val="00F71E1C"/>
    <w:rsid w:val="00F74A0A"/>
    <w:rsid w:val="00F75EBB"/>
    <w:rsid w:val="00F779C4"/>
    <w:rsid w:val="00F94932"/>
    <w:rsid w:val="00FB2B96"/>
    <w:rsid w:val="00FB569E"/>
    <w:rsid w:val="00FB7158"/>
    <w:rsid w:val="00FC4BD7"/>
    <w:rsid w:val="00FC4F9F"/>
    <w:rsid w:val="00FD0FE5"/>
    <w:rsid w:val="00FD248F"/>
    <w:rsid w:val="00FD490E"/>
    <w:rsid w:val="00FD531E"/>
    <w:rsid w:val="00FE063A"/>
    <w:rsid w:val="00FE1AD2"/>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 w:type="character" w:styleId="Strong">
    <w:name w:val="Strong"/>
    <w:basedOn w:val="DefaultParagraphFont"/>
    <w:uiPriority w:val="22"/>
    <w:qFormat/>
    <w:rsid w:val="00860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263685973">
      <w:bodyDiv w:val="1"/>
      <w:marLeft w:val="0"/>
      <w:marRight w:val="0"/>
      <w:marTop w:val="0"/>
      <w:marBottom w:val="0"/>
      <w:divBdr>
        <w:top w:val="none" w:sz="0" w:space="0" w:color="auto"/>
        <w:left w:val="none" w:sz="0" w:space="0" w:color="auto"/>
        <w:bottom w:val="none" w:sz="0" w:space="0" w:color="auto"/>
        <w:right w:val="none" w:sz="0" w:space="0" w:color="auto"/>
      </w:divBdr>
    </w:div>
    <w:div w:id="1303920608">
      <w:bodyDiv w:val="1"/>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none" w:sz="0" w:space="0" w:color="auto"/>
            <w:left w:val="none" w:sz="0" w:space="0" w:color="auto"/>
            <w:bottom w:val="none" w:sz="0" w:space="0" w:color="auto"/>
            <w:right w:val="none" w:sz="0" w:space="0" w:color="auto"/>
          </w:divBdr>
        </w:div>
        <w:div w:id="1877766892">
          <w:marLeft w:val="0"/>
          <w:marRight w:val="0"/>
          <w:marTop w:val="0"/>
          <w:marBottom w:val="0"/>
          <w:divBdr>
            <w:top w:val="none" w:sz="0" w:space="0" w:color="auto"/>
            <w:left w:val="none" w:sz="0" w:space="0" w:color="auto"/>
            <w:bottom w:val="none" w:sz="0" w:space="0" w:color="auto"/>
            <w:right w:val="none" w:sz="0" w:space="0" w:color="auto"/>
          </w:divBdr>
        </w:div>
        <w:div w:id="1696229038">
          <w:marLeft w:val="0"/>
          <w:marRight w:val="0"/>
          <w:marTop w:val="0"/>
          <w:marBottom w:val="0"/>
          <w:divBdr>
            <w:top w:val="none" w:sz="0" w:space="0" w:color="auto"/>
            <w:left w:val="none" w:sz="0" w:space="0" w:color="auto"/>
            <w:bottom w:val="none" w:sz="0" w:space="0" w:color="auto"/>
            <w:right w:val="none" w:sz="0" w:space="0" w:color="auto"/>
          </w:divBdr>
        </w:div>
      </w:divsChild>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7-15T21:33:00Z</cp:lastPrinted>
  <dcterms:created xsi:type="dcterms:W3CDTF">2025-08-01T02:27:00Z</dcterms:created>
  <dcterms:modified xsi:type="dcterms:W3CDTF">2025-08-01T02:27:00Z</dcterms:modified>
</cp:coreProperties>
</file>